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8A30" w14:textId="0A27165C" w:rsidR="007612AC" w:rsidRPr="004A3789" w:rsidRDefault="001F6095" w:rsidP="00DE16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1. </w:t>
      </w:r>
      <w:r w:rsidR="007612AC" w:rsidRPr="004A37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รายละเอียด</w:t>
      </w:r>
      <w:r w:rsidR="008F5DB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บบฟอร์ม</w:t>
      </w:r>
      <w:r w:rsidR="007612AC" w:rsidRPr="004A37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ข้อเสนอโครงการเบื้องต้น</w:t>
      </w:r>
      <w:r w:rsidR="0090141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7612AC" w:rsidRPr="004A37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(</w:t>
      </w:r>
      <w:r w:rsidR="007612AC" w:rsidRPr="004A3789">
        <w:rPr>
          <w:rFonts w:ascii="TH SarabunIT๙" w:hAnsi="TH SarabunIT๙" w:cs="TH SarabunIT๙"/>
          <w:b/>
          <w:bCs/>
          <w:sz w:val="32"/>
          <w:szCs w:val="32"/>
          <w:lang w:val="en-US"/>
        </w:rPr>
        <w:t>Project brief)</w:t>
      </w:r>
    </w:p>
    <w:p w14:paraId="32388A31" w14:textId="77777777" w:rsidR="007612AC" w:rsidRPr="004A3789" w:rsidRDefault="007612AC" w:rsidP="00DE16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4A3789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4A3789">
        <w:rPr>
          <w:rFonts w:ascii="TH SarabunIT๙" w:hAnsi="TH SarabunIT๙" w:cs="TH SarabunIT๙"/>
          <w:sz w:val="32"/>
          <w:szCs w:val="32"/>
          <w:cs/>
          <w:lang w:val="en-US"/>
        </w:rPr>
        <w:t>ข้อเสนอโครงการเบื้องต้น</w:t>
      </w:r>
      <w:r w:rsidR="00901410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4A3789">
        <w:rPr>
          <w:rFonts w:ascii="TH SarabunIT๙" w:hAnsi="TH SarabunIT๙" w:cs="TH SarabunIT๙"/>
          <w:sz w:val="32"/>
          <w:szCs w:val="32"/>
          <w:cs/>
          <w:lang w:val="en-US"/>
        </w:rPr>
        <w:t>(</w:t>
      </w:r>
      <w:r w:rsidRPr="004A3789">
        <w:rPr>
          <w:rFonts w:ascii="TH SarabunIT๙" w:hAnsi="TH SarabunIT๙" w:cs="TH SarabunIT๙"/>
          <w:sz w:val="32"/>
          <w:szCs w:val="32"/>
          <w:lang w:val="en-US"/>
        </w:rPr>
        <w:t xml:space="preserve">Project brief) </w:t>
      </w:r>
      <w:r w:rsidRPr="004A3789">
        <w:rPr>
          <w:rFonts w:ascii="TH SarabunIT๙" w:hAnsi="TH SarabunIT๙" w:cs="TH SarabunIT๙"/>
          <w:sz w:val="32"/>
          <w:szCs w:val="32"/>
          <w:cs/>
          <w:lang w:val="en-US"/>
        </w:rPr>
        <w:t>ต้องมีรายละเอียด ดังต่อไปนี้</w:t>
      </w:r>
    </w:p>
    <w:tbl>
      <w:tblPr>
        <w:tblStyle w:val="a5"/>
        <w:tblW w:w="9625" w:type="dxa"/>
        <w:tblLayout w:type="fixed"/>
        <w:tblLook w:val="04A0" w:firstRow="1" w:lastRow="0" w:firstColumn="1" w:lastColumn="0" w:noHBand="0" w:noVBand="1"/>
      </w:tblPr>
      <w:tblGrid>
        <w:gridCol w:w="1885"/>
        <w:gridCol w:w="7740"/>
      </w:tblGrid>
      <w:tr w:rsidR="000A3251" w:rsidRPr="004A3789" w14:paraId="32388A34" w14:textId="77777777" w:rsidTr="00B7635A">
        <w:trPr>
          <w:tblHeader/>
        </w:trPr>
        <w:tc>
          <w:tcPr>
            <w:tcW w:w="1885" w:type="dxa"/>
            <w:shd w:val="clear" w:color="auto" w:fill="E7E6E6" w:themeFill="background2"/>
          </w:tcPr>
          <w:p w14:paraId="32388A32" w14:textId="77777777" w:rsidR="000A3251" w:rsidRPr="00AF5B19" w:rsidRDefault="000A3251" w:rsidP="00DE16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7740" w:type="dxa"/>
            <w:shd w:val="clear" w:color="auto" w:fill="E7E6E6" w:themeFill="background2"/>
          </w:tcPr>
          <w:p w14:paraId="32388A33" w14:textId="77777777" w:rsidR="000A3251" w:rsidRPr="004A3789" w:rsidRDefault="000A3251" w:rsidP="00DE16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เนื้อหา</w:t>
            </w:r>
          </w:p>
        </w:tc>
      </w:tr>
      <w:tr w:rsidR="00B47628" w:rsidRPr="004A3789" w14:paraId="32388A37" w14:textId="77777777" w:rsidTr="00AF5B19">
        <w:tc>
          <w:tcPr>
            <w:tcW w:w="1885" w:type="dxa"/>
          </w:tcPr>
          <w:p w14:paraId="32388A35" w14:textId="77777777" w:rsidR="00B47628" w:rsidRPr="00AF5B19" w:rsidRDefault="00B47628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๑. แพลตฟอร์ม</w:t>
            </w:r>
          </w:p>
        </w:tc>
        <w:tc>
          <w:tcPr>
            <w:tcW w:w="7740" w:type="dxa"/>
          </w:tcPr>
          <w:p w14:paraId="32388A36" w14:textId="77777777" w:rsidR="00B47628" w:rsidRPr="004A3789" w:rsidRDefault="00B47628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ะบุแพลตฟอร์มที่จะเสนอ</w:t>
            </w:r>
            <w:r w:rsidR="0062414F"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(</w:t>
            </w:r>
            <w:r w:rsidR="0062414F" w:rsidRPr="004A378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TCS/NCB/BCE/SCI)</w:t>
            </w:r>
          </w:p>
        </w:tc>
      </w:tr>
      <w:tr w:rsidR="00AF5B19" w:rsidRPr="004A3789" w14:paraId="32388A3A" w14:textId="77777777" w:rsidTr="00AF5B19">
        <w:tc>
          <w:tcPr>
            <w:tcW w:w="1885" w:type="dxa"/>
          </w:tcPr>
          <w:p w14:paraId="32388A38" w14:textId="77777777" w:rsidR="00AF5B19" w:rsidRPr="00AF5B19" w:rsidRDefault="00AF5B19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๒. ห่วงโซ่คุณค่า</w:t>
            </w:r>
          </w:p>
        </w:tc>
        <w:tc>
          <w:tcPr>
            <w:tcW w:w="7740" w:type="dxa"/>
          </w:tcPr>
          <w:p w14:paraId="32388A39" w14:textId="77777777" w:rsidR="00AF5B19" w:rsidRPr="004A3789" w:rsidRDefault="00AF5B19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ห่วงโซ่คุณค่าที่ตรงกับภาคที่เสนอโครงการ</w:t>
            </w:r>
          </w:p>
        </w:tc>
      </w:tr>
      <w:tr w:rsidR="000A3251" w:rsidRPr="004A3789" w14:paraId="32388A3F" w14:textId="77777777" w:rsidTr="00AF5B19">
        <w:tc>
          <w:tcPr>
            <w:tcW w:w="1885" w:type="dxa"/>
          </w:tcPr>
          <w:p w14:paraId="32388A3B" w14:textId="77777777" w:rsidR="000A3251" w:rsidRPr="00AF5B19" w:rsidRDefault="00DA6C2A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๓</w:t>
            </w:r>
            <w:r w:rsidR="000A3251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. ชื่อโครงการ</w:t>
            </w:r>
          </w:p>
          <w:p w14:paraId="32388A3C" w14:textId="77777777" w:rsidR="000A3251" w:rsidRPr="00AF5B19" w:rsidRDefault="000A3251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7740" w:type="dxa"/>
          </w:tcPr>
          <w:p w14:paraId="32388A3D" w14:textId="77777777" w:rsidR="00AB4E9C" w:rsidRDefault="000A3251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ตั้งชื่อโครงการให้สอดคล้องกับเทคโนโลยี หรือผลิตภัณฑ์ หรือพื้นที่ดำเนินงาน </w:t>
            </w:r>
          </w:p>
          <w:p w14:paraId="32388A3E" w14:textId="77777777" w:rsidR="000A3251" w:rsidRPr="004A3789" w:rsidRDefault="000A3251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สั้น กระชับ</w:t>
            </w:r>
            <w:r w:rsidR="002E6A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="0062414F"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ช่น</w:t>
            </w:r>
            <w:r w:rsidR="002E6A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="0062414F"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หมู่บ้าน</w:t>
            </w:r>
            <w:r w:rsidR="00D87B9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ผักเชียงดาอินทรีย์ ฮักน้ำจาง หมู่บ้านหม่อนไหมแพรวา </w:t>
            </w:r>
          </w:p>
        </w:tc>
      </w:tr>
      <w:tr w:rsidR="00B47628" w:rsidRPr="004A3789" w14:paraId="32388A43" w14:textId="77777777" w:rsidTr="00AF5B19">
        <w:tc>
          <w:tcPr>
            <w:tcW w:w="1885" w:type="dxa"/>
          </w:tcPr>
          <w:p w14:paraId="32388A40" w14:textId="77777777" w:rsidR="00B47628" w:rsidRPr="00AF5B19" w:rsidRDefault="00DA6C2A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๔</w:t>
            </w:r>
            <w:r w:rsidR="00B47628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. ผู้รับผิดชอบและทีมงาน</w:t>
            </w:r>
          </w:p>
        </w:tc>
        <w:tc>
          <w:tcPr>
            <w:tcW w:w="7740" w:type="dxa"/>
          </w:tcPr>
          <w:p w14:paraId="32388A41" w14:textId="77777777" w:rsidR="008A35CD" w:rsidRPr="004A3789" w:rsidRDefault="008A35CD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ข้อมูลผู้รับผิดชอบและทีมงาน ประกอบด้วย</w:t>
            </w:r>
          </w:p>
          <w:p w14:paraId="32388A42" w14:textId="77777777" w:rsidR="008A35CD" w:rsidRPr="004A3789" w:rsidRDefault="008A35CD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ชื่อ นามสกุล เบอร์โทร อีเมล์ ความเชี่ยวชาญที่เกี่ยวข้องกับโครงการ</w:t>
            </w:r>
          </w:p>
        </w:tc>
      </w:tr>
      <w:tr w:rsidR="000A3251" w:rsidRPr="004A3789" w14:paraId="32388A51" w14:textId="77777777" w:rsidTr="00AF5B19">
        <w:tc>
          <w:tcPr>
            <w:tcW w:w="1885" w:type="dxa"/>
          </w:tcPr>
          <w:p w14:paraId="32388A44" w14:textId="77777777" w:rsidR="000A3251" w:rsidRPr="00AF5B19" w:rsidRDefault="00DA6C2A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๕</w:t>
            </w:r>
            <w:r w:rsidR="000A3251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. ที่มาของโครงการ </w:t>
            </w:r>
          </w:p>
          <w:p w14:paraId="32388A45" w14:textId="77777777" w:rsidR="000A3251" w:rsidRPr="00AF5B19" w:rsidRDefault="000A3251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7740" w:type="dxa"/>
          </w:tcPr>
          <w:p w14:paraId="32388A46" w14:textId="77777777" w:rsidR="00417181" w:rsidRPr="000E3193" w:rsidRDefault="000E3193" w:rsidP="00DE16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E31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โครงการใหม่</w:t>
            </w:r>
          </w:p>
          <w:p w14:paraId="32388A47" w14:textId="77777777" w:rsid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TCS </w:t>
            </w:r>
            <w:r w:rsidR="00417181"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–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ศักย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ความพร้อมของเครือข่าย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และกิจกรรมที่จะดำเนินการ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ให้บริการด้าน วทน. 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ละปฏิบัติงานร่วมกับหน่วยงาน อว. ในจังหวัด</w:t>
            </w:r>
          </w:p>
          <w:p w14:paraId="32388A48" w14:textId="77777777" w:rsid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NCB </w:t>
            </w:r>
            <w:r w:rsidR="00417181"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–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ความต้องการพัฒนาทักษะของคนที่จะเข้าร่วมโครงการ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และหลักสูตรที่จะ</w:t>
            </w:r>
            <w:r w:rsidR="00417181" w:rsidRPr="00AF09D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พัฒนาที่จะนำไปสู่การสร้างผู้นำการเปลี่ยนแปลงด้าน วทน.</w:t>
            </w:r>
            <w:r w:rsidR="008B34A4" w:rsidRPr="00AF09D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</w:t>
            </w:r>
            <w:r w:rsidR="00417181" w:rsidRPr="00AF09D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(</w:t>
            </w:r>
            <w:r w:rsidR="00363029" w:rsidRPr="00AF09D8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>STI Changemaker</w:t>
            </w:r>
            <w:r w:rsidR="00417181" w:rsidRPr="00AF09D8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 xml:space="preserve">) </w:t>
            </w:r>
            <w:r w:rsidR="00417181" w:rsidRPr="00AF09D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ภายในกรอบ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ยะเวลาไม่เกิน ๓ ปี</w:t>
            </w:r>
          </w:p>
          <w:p w14:paraId="32388A49" w14:textId="77777777" w:rsid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BCE -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ระบุรายละเอียดผู้ประกอบการ 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ศักยภาพและความพร้อมของผู้ประกอบการที่จะนำ วทน. ไปพัฒนา 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ระเด็นปัญหา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ร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นวทางในการแก้ไขปัญหาตลอดห่วงโซ่คุณค่า</w:t>
            </w:r>
            <w:r w:rsidR="0016644A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ต้น กลาง ปลาย)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จัดทำแผนการดำเนินงานไม่เกิน ๓ ปี</w:t>
            </w:r>
          </w:p>
          <w:p w14:paraId="32388A4B" w14:textId="378F7E23" w:rsidR="00417181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SCI -</w:t>
            </w:r>
            <w:r w:rsidR="00AF09D8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</w:t>
            </w:r>
            <w:r w:rsidR="008A35CD"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บริบทพื้นที่ 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้อมูลพื้นฐานของชุมชน</w:t>
            </w:r>
            <w:r w:rsidR="00417181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/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หมู่บ้านที่เกี่ยวข้องกับประเด็นที่จะพัฒนา ระบุประเด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ัญหา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นวทางในการแก้ไขปัญหาด้วยตลอดห่วงโซ่คุณค่า</w:t>
            </w:r>
            <w:r w:rsidR="0090141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ต้น กลาง ปลาย)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จัดทำแผนการดำเนินงานไม่เกิน ๓ ปี</w:t>
            </w:r>
          </w:p>
          <w:p w14:paraId="32388A4C" w14:textId="35AC3FE7" w:rsidR="003930E4" w:rsidRDefault="00256085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-------------------------------------------------------------------------------------------</w:t>
            </w:r>
          </w:p>
          <w:p w14:paraId="32388A4D" w14:textId="77777777" w:rsidR="000E3193" w:rsidRDefault="000E3193" w:rsidP="00DE16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E31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โครงการต่อเนื่อง</w:t>
            </w:r>
            <w:r w:rsidR="00784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 ให้ข้อมูล ดังนี้</w:t>
            </w:r>
          </w:p>
          <w:p w14:paraId="32388A4E" w14:textId="77777777" w:rsidR="000E3193" w:rsidRPr="000E3193" w:rsidRDefault="007840DF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="000E3193" w:rsidRPr="000E319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รุปผลการดำเนินงาน</w:t>
            </w:r>
            <w:r w:rsidR="003930E4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</w:t>
            </w:r>
            <w:r w:rsidR="000E3193" w:rsidRPr="000E319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ทุกปีงบประมาณที่ได้รับการสนับสนุนงบประมาณ </w:t>
            </w:r>
          </w:p>
          <w:p w14:paraId="32388A4F" w14:textId="77777777" w:rsidR="003930E4" w:rsidRDefault="000E3193" w:rsidP="00DE16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AF09D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  <w:lang w:val="en-US"/>
              </w:rPr>
              <w:t>(ทำอะไร ทำอย่างไร ทำแล้วได้ผลผลิต ผลลัพธ์ ผลกระทบ ตัวชี้วัดและมูลค่าทางเศรษฐกิจ</w:t>
            </w:r>
            <w:r w:rsidR="00D278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อย่างไร</w:t>
            </w:r>
            <w:r w:rsidR="00784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 ผลการประเมินของปีที่ผ่านมาเมื่อเทียบกับแผนที่วางไว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) </w:t>
            </w:r>
          </w:p>
          <w:p w14:paraId="32388A50" w14:textId="77777777" w:rsidR="00417181" w:rsidRPr="008934A6" w:rsidRDefault="007840DF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ายละเอียด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ี่จะดำเนินการในปีที่ขอบรับการสนับสนุนงบประมาณ</w:t>
            </w:r>
            <w:r w:rsidR="00BF60A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    </w:t>
            </w:r>
            <w:proofErr w:type="gramStart"/>
            <w:r w:rsidR="00BF60A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ผน เป้าหมาย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ตัวชี้วัด</w:t>
            </w:r>
            <w:r w:rsidR="00BF60A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)</w:t>
            </w:r>
          </w:p>
        </w:tc>
      </w:tr>
      <w:tr w:rsidR="000A3251" w:rsidRPr="004A3789" w14:paraId="32388A57" w14:textId="77777777" w:rsidTr="00AF5B19">
        <w:tc>
          <w:tcPr>
            <w:tcW w:w="1885" w:type="dxa"/>
          </w:tcPr>
          <w:p w14:paraId="32388A52" w14:textId="77777777" w:rsidR="000A3251" w:rsidRPr="00AF5B19" w:rsidRDefault="00DA6C2A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๖</w:t>
            </w:r>
            <w:r w:rsidR="000A3251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. พื้นที่ดำเนินการ</w:t>
            </w:r>
          </w:p>
        </w:tc>
        <w:tc>
          <w:tcPr>
            <w:tcW w:w="7740" w:type="dxa"/>
          </w:tcPr>
          <w:p w14:paraId="32388A53" w14:textId="77777777" w:rsid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TCS –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ที่ตั้งของหน่วยงาน หรือ พื้นที่ที่จะไปให้บริการ</w:t>
            </w:r>
          </w:p>
          <w:p w14:paraId="32388A54" w14:textId="77777777" w:rsid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NCB -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พื้นที่ดำเนินงาน</w:t>
            </w:r>
          </w:p>
          <w:p w14:paraId="32388A55" w14:textId="77777777" w:rsid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BCE -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ที่ตั้งของผู้ประกอบการ</w:t>
            </w:r>
          </w:p>
          <w:p w14:paraId="32388A56" w14:textId="77777777" w:rsidR="008E65E7" w:rsidRPr="004A3789" w:rsidRDefault="008934A6" w:rsidP="009D2D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SCI –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ที่ตั้งของชุมชน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หมู่บ้าน</w:t>
            </w:r>
          </w:p>
        </w:tc>
      </w:tr>
      <w:tr w:rsidR="000A3251" w:rsidRPr="004A3789" w14:paraId="32388A5B" w14:textId="77777777" w:rsidTr="00AF5B19">
        <w:tc>
          <w:tcPr>
            <w:tcW w:w="1885" w:type="dxa"/>
          </w:tcPr>
          <w:p w14:paraId="32388A58" w14:textId="77777777" w:rsidR="000A3251" w:rsidRPr="00AF5B19" w:rsidRDefault="00DA6C2A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๗</w:t>
            </w:r>
            <w:r w:rsidR="000A3251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. วัตถุประสงค์</w:t>
            </w:r>
          </w:p>
        </w:tc>
        <w:tc>
          <w:tcPr>
            <w:tcW w:w="7740" w:type="dxa"/>
          </w:tcPr>
          <w:p w14:paraId="32388A59" w14:textId="77777777" w:rsidR="000A3251" w:rsidRDefault="000A3251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ระบุวัตถุประสงค์ของโครงการ สั้นกระชับ </w:t>
            </w:r>
            <w:r w:rsidR="00AB4E9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ไม่ควรเกิน </w:t>
            </w:r>
            <w:r w:rsidR="00AB4E9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3 </w:t>
            </w:r>
            <w:r w:rsidR="00AB4E9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้อ</w:t>
            </w:r>
          </w:p>
          <w:p w14:paraId="32388A5A" w14:textId="77777777" w:rsidR="008E65E7" w:rsidRPr="008E65E7" w:rsidRDefault="008E65E7" w:rsidP="00DE160E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val="en-US"/>
              </w:rPr>
            </w:pPr>
            <w:r w:rsidRPr="008E65E7">
              <w:rPr>
                <w:rFonts w:ascii="TH SarabunIT๙" w:hAnsi="TH SarabunIT๙" w:cs="TH SarabunIT๙"/>
                <w:i/>
                <w:iCs/>
                <w:sz w:val="28"/>
                <w:cs/>
                <w:lang w:val="en-US"/>
              </w:rPr>
              <w:t xml:space="preserve">วัตถุประสงค์จะเป็นข้อความที่แสดงถึงความต้องการที่จะกระทำสิ่งต่างๆ ภายในโครงการ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 </w:t>
            </w:r>
          </w:p>
        </w:tc>
      </w:tr>
      <w:tr w:rsidR="00B47628" w:rsidRPr="004A3789" w14:paraId="32388A5E" w14:textId="77777777" w:rsidTr="00AF5B19">
        <w:tc>
          <w:tcPr>
            <w:tcW w:w="1885" w:type="dxa"/>
          </w:tcPr>
          <w:p w14:paraId="32388A5C" w14:textId="77777777" w:rsidR="00B47628" w:rsidRPr="00AF5B19" w:rsidRDefault="00DA6C2A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๘</w:t>
            </w:r>
            <w:r w:rsidR="004A3789"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. </w:t>
            </w:r>
            <w:r w:rsidR="00B47628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ปัจจัยนำเข้า</w:t>
            </w:r>
            <w:r w:rsidR="00B47628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(input)</w:t>
            </w:r>
          </w:p>
        </w:tc>
        <w:tc>
          <w:tcPr>
            <w:tcW w:w="7740" w:type="dxa"/>
          </w:tcPr>
          <w:p w14:paraId="32388A5D" w14:textId="77777777" w:rsidR="00B47628" w:rsidRPr="004A3789" w:rsidRDefault="00B47628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อธิบายรายะเอียด</w:t>
            </w:r>
            <w:r w:rsidR="008934A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รัพยากร</w:t>
            </w:r>
            <w:r w:rsidR="0084443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ข้อมูลพื้นฐาน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ี่จะใช้</w:t>
            </w:r>
            <w:r w:rsidR="008934A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ในการดำเนิน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โครงการ</w:t>
            </w:r>
            <w:r w:rsidR="0084443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</w:t>
            </w:r>
            <w:r w:rsidR="008934A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ต่ละแพลตฟอร์ม</w:t>
            </w:r>
            <w:r w:rsidR="008E65E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เช่น วัตถุดิบที่จะใช้ หน่วยงานที่ให้การสนับสนุน ทีมงานที่จะร่วมงาน</w:t>
            </w:r>
          </w:p>
        </w:tc>
      </w:tr>
      <w:tr w:rsidR="00B47628" w:rsidRPr="004A3789" w14:paraId="32388A64" w14:textId="77777777" w:rsidTr="00AF5B19">
        <w:tc>
          <w:tcPr>
            <w:tcW w:w="1885" w:type="dxa"/>
          </w:tcPr>
          <w:p w14:paraId="32388A5F" w14:textId="77777777" w:rsidR="00B47628" w:rsidRPr="00AF5B19" w:rsidRDefault="00FA083C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๙</w:t>
            </w:r>
            <w:r w:rsidR="004A3789"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. </w:t>
            </w:r>
            <w:r w:rsidR="00B47628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ระบวนการ(</w:t>
            </w:r>
            <w:r w:rsidR="00B47628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Process)</w:t>
            </w:r>
          </w:p>
        </w:tc>
        <w:tc>
          <w:tcPr>
            <w:tcW w:w="7740" w:type="dxa"/>
          </w:tcPr>
          <w:p w14:paraId="32388A60" w14:textId="77777777" w:rsidR="00B47628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TCS</w:t>
            </w:r>
            <w:r w:rsidR="00AF09D8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-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ธิบายกระบวนการในการบริการให้คำปรึกษา และการให้บริการข</w:t>
            </w:r>
            <w:r w:rsidR="008B34A4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้อมูลเทคโนโลยี การประชุมกับ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งาน อว. ในจังหวัด การทำงานร่วมกับจังหวัด</w:t>
            </w:r>
          </w:p>
          <w:p w14:paraId="32388A61" w14:textId="77777777" w:rsid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NCB –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ธิบายกระบวนการในการเพิ่มทักษะ อบรมให้ความรู้กับผู้ที่ต้องการเป็นผู้นำการเปลี่ยนแปลงด้าน วทน.</w:t>
            </w:r>
            <w:r w:rsidR="008B34A4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STI Changemaker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ั้งในรูปแบบออนไลน์และออฟไลน์</w:t>
            </w:r>
          </w:p>
          <w:p w14:paraId="32388A62" w14:textId="77777777" w:rsid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lastRenderedPageBreak/>
              <w:t>BCE –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ธิบายกระบวนการในการพัฒนาสินค้าหรือบริการ ด้วย วทน. การบริหารจัดการ การตลาด ตลอดห่วงโซ่คุณค่า ตามแผนการดำเนินงานไม่เกิน ๓ ปี</w:t>
            </w:r>
          </w:p>
          <w:p w14:paraId="32388A63" w14:textId="77777777" w:rsidR="008934A6" w:rsidRPr="004A3789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SCI –</w:t>
            </w:r>
            <w:r w:rsidR="00AF09D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ธิบายกระบว</w:t>
            </w:r>
            <w:r w:rsidR="008B34A4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ารในการนำ วทน. การบริหารจัดการ การตลาด ไปพัฒนาชุมชน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หมู่บ้าน ตลอดห่วงโซ่คุณค่า ตามแผนการดำเนินงานไม่เกิน ๓ ปี</w:t>
            </w:r>
          </w:p>
        </w:tc>
      </w:tr>
      <w:tr w:rsidR="000A3251" w:rsidRPr="004A3789" w14:paraId="32388A80" w14:textId="77777777" w:rsidTr="00AF5B19">
        <w:tc>
          <w:tcPr>
            <w:tcW w:w="1885" w:type="dxa"/>
          </w:tcPr>
          <w:p w14:paraId="32388A65" w14:textId="77777777" w:rsidR="000A3251" w:rsidRPr="00AF5B19" w:rsidRDefault="00FA083C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๑๐</w:t>
            </w:r>
            <w:r w:rsidR="000A3251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. ผลผลิต ผลลัพธ์ ผลกระทบ</w:t>
            </w:r>
            <w:r w:rsidR="00AF0BBB"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 และตัวชี้วัด</w:t>
            </w:r>
          </w:p>
        </w:tc>
        <w:tc>
          <w:tcPr>
            <w:tcW w:w="7740" w:type="dxa"/>
          </w:tcPr>
          <w:p w14:paraId="32388A66" w14:textId="77777777" w:rsidR="008934A6" w:rsidRPr="008934A6" w:rsidRDefault="008934A6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8934A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ให้ผู้รับผิดชอบโครงการกำหนด ผลผลิต ผลลัพธ์ ผลกระทบ ที่</w:t>
            </w:r>
            <w:r w:rsidR="0041718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ะ</w:t>
            </w:r>
            <w:r w:rsidRPr="008934A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ได้รับจากโครงการในแพลตฟอร์มที่เสนอขอ</w:t>
            </w:r>
          </w:p>
          <w:p w14:paraId="32388A67" w14:textId="77777777" w:rsidR="000A3251" w:rsidRDefault="000A3251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ผลผลิต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คือ ผลที่ได้จากการทำกิจกรรมในโครงการ เช่น </w:t>
            </w:r>
            <w:r w:rsidR="008934A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ผู้รับบริการได้ความรู้</w:t>
            </w:r>
            <w:r w:rsidR="008934A6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/</w:t>
            </w:r>
            <w:r w:rsidR="008934A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ักษะเพิ่มขึ้น ผลิตภัณฑ์ได้รับการพัฒนาเพิ่มขึ้น ประสิทธิภาพในกระบวนการผลิตเพิ่มขึ้น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เป็นต้น</w:t>
            </w:r>
          </w:p>
          <w:p w14:paraId="32388A68" w14:textId="77777777" w:rsidR="00AF5B19" w:rsidRDefault="00AF5B19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ตัวอย่าง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ผู้รับผิดชอบโครงการสามารถตั้งตัวชี้วัดของโครงการได้</w:t>
            </w:r>
          </w:p>
          <w:p w14:paraId="32388A69" w14:textId="77777777" w:rsidR="00AF0BBB" w:rsidRDefault="00AF0BBB" w:rsidP="00DE160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ผู้รับบริการ จำนวน ๕๐ คน</w:t>
            </w:r>
          </w:p>
          <w:p w14:paraId="32388A6A" w14:textId="77777777" w:rsidR="00AF0BBB" w:rsidRDefault="00AF0BBB" w:rsidP="00DE160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ผลิตภัณฑ์ที่ได้รับการพัฒนาใหม่ ๒ ผลิตภัณฑ์</w:t>
            </w:r>
          </w:p>
          <w:p w14:paraId="32388A6B" w14:textId="77777777" w:rsidR="00AF0BBB" w:rsidRDefault="00AF0BBB" w:rsidP="00DE160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แปลงที่ยื่นขอการรับรองมาตรฐาน ๑๐ แปลง</w:t>
            </w:r>
          </w:p>
          <w:p w14:paraId="32388A6C" w14:textId="77777777" w:rsidR="00AF0BBB" w:rsidRPr="00AF0BBB" w:rsidRDefault="00AF0BBB" w:rsidP="00DE160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อง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ักษะที่ให้กับกลุ่มเป้าหมาย ๕ เรื่อง</w:t>
            </w:r>
          </w:p>
          <w:p w14:paraId="32388A6D" w14:textId="77777777" w:rsidR="000A3251" w:rsidRDefault="000A3251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ผลลัพธ์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คือ ผลที่ได้จากผลผลิตที่ทำได้ เช่น </w:t>
            </w:r>
            <w:r w:rsidR="0016644A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ผู้รับบริการสามารถนำความรู้ไปใช้</w:t>
            </w:r>
            <w:r w:rsidR="00AF0BBB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ระโยชน์ใน</w:t>
            </w:r>
            <w:r w:rsidR="00AF0BBB" w:rsidRPr="00AF09D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การประกอบอาชีพ ผลิตภัณฑ์ที่ได้รับการพัฒนาผ่านการรับรองมาตรฐาน ผู้นำการเปลี่ยนแปลง</w:t>
            </w:r>
            <w:r w:rsidR="00AF0BBB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ด้าน วทน. ที่ได้รับการพัฒนา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ป็นต้น</w:t>
            </w:r>
          </w:p>
          <w:p w14:paraId="32388A6E" w14:textId="77777777" w:rsidR="00AF0BBB" w:rsidRDefault="00AF5B19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ตัวอย่าง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ผู้รับผิดชอบโครงการสามารถตั้งตัวชี้วัดของโครงการได้</w:t>
            </w:r>
          </w:p>
          <w:p w14:paraId="32388A6F" w14:textId="77777777" w:rsidR="00AF0BBB" w:rsidRDefault="00AF0BBB" w:rsidP="00DE160E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้อยละของผู้รับบริการที่นำความรู้ไปใช้ประโยชน์ ไม่น้อยกว่าร้อยละ ๖๐</w:t>
            </w:r>
          </w:p>
          <w:p w14:paraId="32388A70" w14:textId="77777777" w:rsidR="00AF0BBB" w:rsidRDefault="00AF0BBB" w:rsidP="00DE160E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ผลิตภัณฑ์ที่ผ่านการรับรองมาตรฐาน อย. ๒ ผลิตภัณฑ์</w:t>
            </w:r>
          </w:p>
          <w:p w14:paraId="32388A71" w14:textId="77777777" w:rsidR="00AF0BBB" w:rsidRDefault="00AF0BBB" w:rsidP="00DE160E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้อยละความพึงพอใจของผู้รับบริการ ไม่น้อยกว่าร้อยละ ๘๐</w:t>
            </w:r>
          </w:p>
          <w:p w14:paraId="32388A73" w14:textId="77777777" w:rsidR="00AF0BBB" w:rsidRPr="00AF0BBB" w:rsidRDefault="00AF0BBB" w:rsidP="00DE160E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โครงการหรือกิจกรรมที่ผู้นำการเปลี่ยนแปลงด้าน วทน. นำความรู้ไปประยุกต์ใช้ ๕ กิจกรรม</w:t>
            </w:r>
          </w:p>
          <w:p w14:paraId="32388A74" w14:textId="77777777" w:rsidR="000A3251" w:rsidRDefault="000A3251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ผลกระทบ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คือ ผลลัพธ์ที่ได้จากการดำเนินการ เช่น มูลค่าทางเศรษฐกิจที่จะเกิดขึ้นในอนาคต การจ้างงาน </w:t>
            </w:r>
          </w:p>
          <w:p w14:paraId="32388A75" w14:textId="77777777" w:rsidR="00AF5B19" w:rsidRDefault="00AF5B19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ตัวอย่าง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ผู้รับผิดชอบโครงการสามารถตั้งตัวชี้วัดของโครงการได้</w:t>
            </w:r>
          </w:p>
          <w:p w14:paraId="32388A76" w14:textId="77777777" w:rsidR="00AF0BBB" w:rsidRDefault="00AF0BBB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7A492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val="en-US"/>
              </w:rPr>
              <w:t xml:space="preserve">ตัวชี้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ผลกระทบด้านเศรษฐกิจ</w:t>
            </w:r>
          </w:p>
          <w:p w14:paraId="32388A77" w14:textId="77777777" w:rsidR="00AF0BBB" w:rsidRDefault="00AF0BBB" w:rsidP="00DE160E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ายได้ที่เพิ่มขึ้นของกลุ่มเป้าหมาย ไม่น้อยกว่าร้อยละ ๑๐</w:t>
            </w:r>
          </w:p>
          <w:p w14:paraId="32388A78" w14:textId="77777777" w:rsidR="00AF0BBB" w:rsidRDefault="00AF0BBB" w:rsidP="00DE160E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ายจ่ายที่ลดลงของกลุ่มเป้าหมายไม่น้อยกว่า ร้อยละ ๑๐</w:t>
            </w:r>
          </w:p>
          <w:p w14:paraId="32388A79" w14:textId="77777777" w:rsidR="00AF0BBB" w:rsidRDefault="00AF0BBB" w:rsidP="00DE160E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ูลค่าทางเศรษฐกิจที่เกิดขึ้นจากการดำเนินโครงการเทียบปับงบประมาณที่ได้รับ ไม่น้อยกว่า ๑ เท่า 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B/C ratio &g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๑)</w:t>
            </w:r>
          </w:p>
          <w:p w14:paraId="32388A7A" w14:textId="77777777" w:rsidR="00AF0BBB" w:rsidRDefault="00AF0BBB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7A492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val="en-US"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ผลกระทบด้า</w:t>
            </w:r>
            <w:r w:rsidR="0000372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ังคม</w:t>
            </w:r>
          </w:p>
          <w:p w14:paraId="32388A7B" w14:textId="77777777" w:rsidR="00AF0BBB" w:rsidRDefault="00AF5B19" w:rsidP="00DE160E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ผู้ได้รับการจ้างงานเพิ่มขึ้น ๕ คน</w:t>
            </w:r>
          </w:p>
          <w:p w14:paraId="32388A7C" w14:textId="77777777" w:rsidR="00AF5B19" w:rsidRDefault="00AF5B19" w:rsidP="00DE160E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อาชีพใหม่ของคนในชุมชน ๓ อาชีพ</w:t>
            </w:r>
          </w:p>
          <w:p w14:paraId="32388A7D" w14:textId="77777777" w:rsidR="00AF5B19" w:rsidRDefault="00AF5B19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7A492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val="en-US"/>
              </w:rPr>
              <w:t>ตัวชี้วัด</w:t>
            </w:r>
            <w:r w:rsidR="007A492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ด้านสิ่งแวดล้อม</w:t>
            </w:r>
          </w:p>
          <w:p w14:paraId="32388A7E" w14:textId="77777777" w:rsidR="00AF5B19" w:rsidRDefault="00AF5B19" w:rsidP="00DE160E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พื้นที่สีเขียวเพิ่มขึ้น ๒๐ ไร่</w:t>
            </w:r>
          </w:p>
          <w:p w14:paraId="32388A7F" w14:textId="77777777" w:rsidR="00AF0BBB" w:rsidRPr="00AF0BBB" w:rsidRDefault="00AF5B19" w:rsidP="00DE160E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คุณภาพน้ำในชุมชนดีขึ้น</w:t>
            </w:r>
          </w:p>
        </w:tc>
      </w:tr>
      <w:tr w:rsidR="00BE70C0" w:rsidRPr="004A3789" w14:paraId="32388AC0" w14:textId="77777777" w:rsidTr="00AF5B19">
        <w:tc>
          <w:tcPr>
            <w:tcW w:w="1885" w:type="dxa"/>
          </w:tcPr>
          <w:p w14:paraId="32388A81" w14:textId="77777777" w:rsidR="00BE70C0" w:rsidRDefault="004A3789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๑</w:t>
            </w:r>
            <w:r w:rsidR="00FA08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๑</w:t>
            </w: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. </w:t>
            </w:r>
            <w:r w:rsidR="00BE70C0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แผนการดำเนินงาน</w:t>
            </w:r>
          </w:p>
          <w:p w14:paraId="32388A82" w14:textId="77777777" w:rsidR="00FA5B7E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2388A83" w14:textId="77777777" w:rsidR="00FA5B7E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2388A84" w14:textId="77777777" w:rsidR="00FA5B7E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2388A85" w14:textId="77777777" w:rsidR="00FA5B7E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2388A86" w14:textId="77777777" w:rsidR="00FA5B7E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2388A87" w14:textId="77777777" w:rsidR="00FA5B7E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2388A88" w14:textId="77777777" w:rsidR="00FA5B7E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2388A89" w14:textId="77777777" w:rsidR="00FA5B7E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2388A8A" w14:textId="77777777" w:rsidR="00FA5B7E" w:rsidRPr="00AF5B19" w:rsidRDefault="00FA5B7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7740" w:type="dxa"/>
          </w:tcPr>
          <w:p w14:paraId="32388A8B" w14:textId="77777777" w:rsidR="0097599D" w:rsidRDefault="00AF5B19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lastRenderedPageBreak/>
              <w:t xml:space="preserve">TCS </w:t>
            </w:r>
            <w:r w:rsidR="0097599D"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ให้</w:t>
            </w:r>
            <w:r w:rsidR="0097599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้อมูลกิจกรรมเฉพาะปีที่จะขอรับการสนับสนุนงบประมาณ</w:t>
            </w:r>
          </w:p>
          <w:p w14:paraId="32388A8C" w14:textId="77777777" w:rsidR="00BE70C0" w:rsidRDefault="0097599D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NCB/BCE/SCI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ให้ข้อมูลกิจกรรมในแต่ละปีที่จะขอรับการสนับสนุนงบประมาณ </w:t>
            </w:r>
          </w:p>
          <w:p w14:paraId="32388A8D" w14:textId="77777777" w:rsidR="00EB5D1D" w:rsidRDefault="00EB5D1D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ัวอย่าง</w:t>
            </w:r>
          </w:p>
          <w:tbl>
            <w:tblPr>
              <w:tblStyle w:val="a5"/>
              <w:tblW w:w="7270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630"/>
              <w:gridCol w:w="630"/>
              <w:gridCol w:w="630"/>
              <w:gridCol w:w="1260"/>
              <w:gridCol w:w="1260"/>
            </w:tblGrid>
            <w:tr w:rsidR="00AF5B19" w:rsidRPr="00FA5B7E" w14:paraId="32388A94" w14:textId="77777777" w:rsidTr="00417181">
              <w:tc>
                <w:tcPr>
                  <w:tcW w:w="2860" w:type="dxa"/>
                </w:tcPr>
                <w:p w14:paraId="32388A8E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lastRenderedPageBreak/>
                    <w:t>กิจกรรม</w:t>
                  </w:r>
                </w:p>
              </w:tc>
              <w:tc>
                <w:tcPr>
                  <w:tcW w:w="630" w:type="dxa"/>
                </w:tcPr>
                <w:p w14:paraId="32388A8F" w14:textId="77777777" w:rsidR="00AF5B19" w:rsidRPr="00FA5B7E" w:rsidRDefault="00AF5B19" w:rsidP="008B34A4">
                  <w:pPr>
                    <w:jc w:val="center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ปีที่ ๑</w:t>
                  </w:r>
                </w:p>
              </w:tc>
              <w:tc>
                <w:tcPr>
                  <w:tcW w:w="630" w:type="dxa"/>
                </w:tcPr>
                <w:p w14:paraId="32388A90" w14:textId="77777777" w:rsidR="00AF5B19" w:rsidRPr="00FA5B7E" w:rsidRDefault="00AF5B19" w:rsidP="008B34A4">
                  <w:pPr>
                    <w:jc w:val="center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ปีที่ ๒</w:t>
                  </w:r>
                </w:p>
              </w:tc>
              <w:tc>
                <w:tcPr>
                  <w:tcW w:w="630" w:type="dxa"/>
                </w:tcPr>
                <w:p w14:paraId="32388A91" w14:textId="77777777" w:rsidR="00AF5B19" w:rsidRPr="00FA5B7E" w:rsidRDefault="00AF5B19" w:rsidP="008B34A4">
                  <w:pPr>
                    <w:jc w:val="center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ปีที่ ๓</w:t>
                  </w:r>
                </w:p>
              </w:tc>
              <w:tc>
                <w:tcPr>
                  <w:tcW w:w="1260" w:type="dxa"/>
                </w:tcPr>
                <w:p w14:paraId="32388A92" w14:textId="77777777" w:rsidR="00AF5B19" w:rsidRPr="00FA5B7E" w:rsidRDefault="00AF5B19" w:rsidP="008B34A4">
                  <w:pPr>
                    <w:jc w:val="center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งบประมาณ</w:t>
                  </w:r>
                </w:p>
              </w:tc>
              <w:tc>
                <w:tcPr>
                  <w:tcW w:w="1260" w:type="dxa"/>
                </w:tcPr>
                <w:p w14:paraId="32388A93" w14:textId="77777777" w:rsidR="00AF5B19" w:rsidRPr="00FA5B7E" w:rsidRDefault="00AF5B19" w:rsidP="008B34A4">
                  <w:pPr>
                    <w:jc w:val="center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ผู้รับผิดชอบ</w:t>
                  </w:r>
                </w:p>
              </w:tc>
            </w:tr>
            <w:tr w:rsidR="00AF5B19" w:rsidRPr="00FA5B7E" w14:paraId="32388A9B" w14:textId="77777777" w:rsidTr="00417181">
              <w:tc>
                <w:tcPr>
                  <w:tcW w:w="2860" w:type="dxa"/>
                </w:tcPr>
                <w:p w14:paraId="32388A95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๑. กิจกรรมที่ ๑</w:t>
                  </w:r>
                </w:p>
              </w:tc>
              <w:tc>
                <w:tcPr>
                  <w:tcW w:w="630" w:type="dxa"/>
                  <w:shd w:val="clear" w:color="auto" w:fill="E7E6E6" w:themeFill="background2"/>
                </w:tcPr>
                <w:p w14:paraId="32388A96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14:paraId="32388A97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14:paraId="32388A98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2388A99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๒๐,๐๐๐</w:t>
                  </w:r>
                </w:p>
              </w:tc>
              <w:tc>
                <w:tcPr>
                  <w:tcW w:w="1260" w:type="dxa"/>
                </w:tcPr>
                <w:p w14:paraId="32388A9A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นาย ก.</w:t>
                  </w:r>
                </w:p>
              </w:tc>
            </w:tr>
            <w:tr w:rsidR="00AF5B19" w:rsidRPr="00FA5B7E" w14:paraId="32388AA2" w14:textId="77777777" w:rsidTr="00417181">
              <w:tc>
                <w:tcPr>
                  <w:tcW w:w="2860" w:type="dxa"/>
                </w:tcPr>
                <w:p w14:paraId="32388A9C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๒. กิจกรรมที่ ๒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14:paraId="32388A9D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  <w:shd w:val="clear" w:color="auto" w:fill="E7E6E6" w:themeFill="background2"/>
                </w:tcPr>
                <w:p w14:paraId="32388A9E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14:paraId="32388A9F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2388AA0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๓๐,๐๐๐</w:t>
                  </w:r>
                </w:p>
              </w:tc>
              <w:tc>
                <w:tcPr>
                  <w:tcW w:w="1260" w:type="dxa"/>
                </w:tcPr>
                <w:p w14:paraId="32388AA1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นาง ส.</w:t>
                  </w:r>
                </w:p>
              </w:tc>
            </w:tr>
            <w:tr w:rsidR="00AF5B19" w:rsidRPr="00FA5B7E" w14:paraId="32388AA9" w14:textId="77777777" w:rsidTr="00417181">
              <w:tc>
                <w:tcPr>
                  <w:tcW w:w="2860" w:type="dxa"/>
                </w:tcPr>
                <w:p w14:paraId="32388AA3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14:paraId="32388AA4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  <w:shd w:val="clear" w:color="auto" w:fill="E7E6E6" w:themeFill="background2"/>
                </w:tcPr>
                <w:p w14:paraId="32388AA5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14:paraId="32388AA6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2388AA7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2388AA8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</w:tr>
            <w:tr w:rsidR="00AF5B19" w:rsidRPr="00FA5B7E" w14:paraId="32388AB0" w14:textId="77777777" w:rsidTr="00417181">
              <w:tc>
                <w:tcPr>
                  <w:tcW w:w="2860" w:type="dxa"/>
                </w:tcPr>
                <w:p w14:paraId="32388AAA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14:paraId="32388AAB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  <w:shd w:val="clear" w:color="auto" w:fill="E7E6E6" w:themeFill="background2"/>
                </w:tcPr>
                <w:p w14:paraId="32388AAC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14:paraId="32388AAD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2388AAE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2388AAF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</w:tr>
            <w:tr w:rsidR="00AF5B19" w:rsidRPr="00FA5B7E" w14:paraId="32388AB7" w14:textId="77777777" w:rsidTr="00417181">
              <w:tc>
                <w:tcPr>
                  <w:tcW w:w="2860" w:type="dxa"/>
                </w:tcPr>
                <w:p w14:paraId="32388AB1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proofErr w:type="spellStart"/>
                  <w:r w:rsidRPr="00FA5B7E">
                    <w:rPr>
                      <w:rFonts w:ascii="TH SarabunIT๙" w:hAnsi="TH SarabunIT๙" w:cs="TH SarabunIT๙"/>
                      <w:sz w:val="28"/>
                      <w:lang w:val="en-US"/>
                    </w:rPr>
                    <w:t>i</w:t>
                  </w:r>
                  <w:proofErr w:type="spellEnd"/>
                  <w:r w:rsidRPr="00FA5B7E">
                    <w:rPr>
                      <w:rFonts w:ascii="TH SarabunIT๙" w:hAnsi="TH SarabunIT๙" w:cs="TH SarabunIT๙"/>
                      <w:sz w:val="28"/>
                      <w:lang w:val="en-US"/>
                    </w:rPr>
                    <w:t xml:space="preserve"> </w:t>
                  </w: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 xml:space="preserve">กิจกรรมที่ </w:t>
                  </w:r>
                  <w:proofErr w:type="spellStart"/>
                  <w:r w:rsidRPr="00FA5B7E">
                    <w:rPr>
                      <w:rFonts w:ascii="TH SarabunIT๙" w:hAnsi="TH SarabunIT๙" w:cs="TH SarabunIT๙"/>
                      <w:sz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14:paraId="32388AB2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  <w:shd w:val="clear" w:color="auto" w:fill="E7E6E6" w:themeFill="background2"/>
                </w:tcPr>
                <w:p w14:paraId="32388AB3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14:paraId="32388AB4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2388AB5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2388AB6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</w:tr>
            <w:tr w:rsidR="00AF5B19" w:rsidRPr="00FA5B7E" w14:paraId="32388ABE" w14:textId="77777777" w:rsidTr="00417181">
              <w:tc>
                <w:tcPr>
                  <w:tcW w:w="2860" w:type="dxa"/>
                </w:tcPr>
                <w:p w14:paraId="32388AB8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รวม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14:paraId="32388AB9" w14:textId="77777777" w:rsidR="00AF5B19" w:rsidRPr="00FA5B7E" w:rsidRDefault="00AF5B19" w:rsidP="00DE160E">
                  <w:pPr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งบปีที่ ๑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14:paraId="32388ABA" w14:textId="77777777" w:rsidR="00AF5B19" w:rsidRPr="00FA5B7E" w:rsidRDefault="00AF5B19" w:rsidP="00DE160E">
                  <w:pPr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งบปีที่ ๒</w:t>
                  </w:r>
                </w:p>
              </w:tc>
              <w:tc>
                <w:tcPr>
                  <w:tcW w:w="630" w:type="dxa"/>
                </w:tcPr>
                <w:p w14:paraId="32388ABB" w14:textId="77777777" w:rsidR="00AF5B19" w:rsidRPr="00FA5B7E" w:rsidRDefault="00AF5B19" w:rsidP="00DE160E">
                  <w:pPr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งบปีที่ ๓</w:t>
                  </w:r>
                </w:p>
              </w:tc>
              <w:tc>
                <w:tcPr>
                  <w:tcW w:w="1260" w:type="dxa"/>
                </w:tcPr>
                <w:p w14:paraId="32388ABC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งบทั้งหมด</w:t>
                  </w:r>
                </w:p>
              </w:tc>
              <w:tc>
                <w:tcPr>
                  <w:tcW w:w="1260" w:type="dxa"/>
                </w:tcPr>
                <w:p w14:paraId="32388ABD" w14:textId="77777777" w:rsidR="00AF5B19" w:rsidRPr="00FA5B7E" w:rsidRDefault="00AF5B19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</w:p>
              </w:tc>
            </w:tr>
          </w:tbl>
          <w:p w14:paraId="32388ABF" w14:textId="77777777" w:rsidR="00BE70C0" w:rsidRPr="004A3789" w:rsidRDefault="00BE70C0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  <w:tr w:rsidR="00BE70C0" w:rsidRPr="004A3789" w14:paraId="32388ADC" w14:textId="77777777" w:rsidTr="00AF5B19">
        <w:tc>
          <w:tcPr>
            <w:tcW w:w="1885" w:type="dxa"/>
          </w:tcPr>
          <w:p w14:paraId="32388AC1" w14:textId="77777777" w:rsidR="00BE70C0" w:rsidRPr="00AF5B19" w:rsidRDefault="004A3789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๑</w:t>
            </w:r>
            <w:r w:rsidR="00FA08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๒</w:t>
            </w: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. </w:t>
            </w:r>
            <w:r w:rsidR="00BE70C0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งบประมาณ</w:t>
            </w:r>
          </w:p>
        </w:tc>
        <w:tc>
          <w:tcPr>
            <w:tcW w:w="7740" w:type="dxa"/>
          </w:tcPr>
          <w:p w14:paraId="32388AC2" w14:textId="77777777" w:rsidR="00BE70C0" w:rsidRDefault="0097599D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ให้แจกแจงรายละเอียดงบประมาณ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ปีที่จะของบประมาณ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6"/>
              <w:gridCol w:w="1878"/>
              <w:gridCol w:w="1879"/>
            </w:tblGrid>
            <w:tr w:rsidR="00F52837" w14:paraId="32388AC6" w14:textId="77777777" w:rsidTr="00F52837">
              <w:tc>
                <w:tcPr>
                  <w:tcW w:w="3666" w:type="dxa"/>
                </w:tcPr>
                <w:p w14:paraId="32388AC3" w14:textId="77777777" w:rsidR="00F52837" w:rsidRDefault="00F52837" w:rsidP="00F528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en-US"/>
                    </w:rPr>
                    <w:t>กิจกรรม</w:t>
                  </w:r>
                </w:p>
              </w:tc>
              <w:tc>
                <w:tcPr>
                  <w:tcW w:w="1878" w:type="dxa"/>
                </w:tcPr>
                <w:p w14:paraId="32388AC4" w14:textId="77777777" w:rsidR="00F52837" w:rsidRDefault="00F52837" w:rsidP="00F528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en-US"/>
                    </w:rPr>
                    <w:t>ค่าใช้จ่าย</w:t>
                  </w:r>
                </w:p>
              </w:tc>
              <w:tc>
                <w:tcPr>
                  <w:tcW w:w="1879" w:type="dxa"/>
                </w:tcPr>
                <w:p w14:paraId="32388AC5" w14:textId="77777777" w:rsidR="00F52837" w:rsidRDefault="00F52837" w:rsidP="00F528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en-US"/>
                    </w:rPr>
                    <w:t>ผู้ดำเนินการ</w:t>
                  </w:r>
                </w:p>
              </w:tc>
            </w:tr>
            <w:tr w:rsidR="00F52837" w14:paraId="32388ACA" w14:textId="77777777" w:rsidTr="00F52837">
              <w:tc>
                <w:tcPr>
                  <w:tcW w:w="3666" w:type="dxa"/>
                </w:tcPr>
                <w:p w14:paraId="32388AC7" w14:textId="77777777" w:rsidR="00F52837" w:rsidRPr="00FA5B7E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๑.</w:t>
                  </w:r>
                </w:p>
              </w:tc>
              <w:tc>
                <w:tcPr>
                  <w:tcW w:w="1878" w:type="dxa"/>
                </w:tcPr>
                <w:p w14:paraId="32388AC8" w14:textId="77777777" w:rsidR="00F52837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  <w:tc>
                <w:tcPr>
                  <w:tcW w:w="1879" w:type="dxa"/>
                </w:tcPr>
                <w:p w14:paraId="32388AC9" w14:textId="77777777" w:rsidR="00F52837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</w:tr>
            <w:tr w:rsidR="00F52837" w14:paraId="32388ACE" w14:textId="77777777" w:rsidTr="00F52837">
              <w:tc>
                <w:tcPr>
                  <w:tcW w:w="3666" w:type="dxa"/>
                </w:tcPr>
                <w:p w14:paraId="32388ACB" w14:textId="77777777" w:rsidR="00F52837" w:rsidRPr="00FA5B7E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๒.</w:t>
                  </w:r>
                </w:p>
              </w:tc>
              <w:tc>
                <w:tcPr>
                  <w:tcW w:w="1878" w:type="dxa"/>
                </w:tcPr>
                <w:p w14:paraId="32388ACC" w14:textId="77777777" w:rsidR="00F52837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  <w:tc>
                <w:tcPr>
                  <w:tcW w:w="1879" w:type="dxa"/>
                </w:tcPr>
                <w:p w14:paraId="32388ACD" w14:textId="77777777" w:rsidR="00F52837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</w:tr>
            <w:tr w:rsidR="00F52837" w14:paraId="32388AD2" w14:textId="77777777" w:rsidTr="00F52837">
              <w:tc>
                <w:tcPr>
                  <w:tcW w:w="3666" w:type="dxa"/>
                </w:tcPr>
                <w:p w14:paraId="32388ACF" w14:textId="77777777" w:rsidR="00F52837" w:rsidRPr="00FA5B7E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๓.</w:t>
                  </w:r>
                </w:p>
              </w:tc>
              <w:tc>
                <w:tcPr>
                  <w:tcW w:w="1878" w:type="dxa"/>
                </w:tcPr>
                <w:p w14:paraId="32388AD0" w14:textId="77777777" w:rsidR="00F52837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  <w:tc>
                <w:tcPr>
                  <w:tcW w:w="1879" w:type="dxa"/>
                </w:tcPr>
                <w:p w14:paraId="32388AD1" w14:textId="77777777" w:rsidR="00F52837" w:rsidRDefault="00F52837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</w:tr>
            <w:tr w:rsidR="00FA5B7E" w14:paraId="32388AD6" w14:textId="77777777" w:rsidTr="00F52837">
              <w:tc>
                <w:tcPr>
                  <w:tcW w:w="3666" w:type="dxa"/>
                </w:tcPr>
                <w:p w14:paraId="32388AD3" w14:textId="77777777" w:rsidR="00FA5B7E" w:rsidRPr="00FA5B7E" w:rsidRDefault="00FA5B7E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๔.</w:t>
                  </w:r>
                </w:p>
              </w:tc>
              <w:tc>
                <w:tcPr>
                  <w:tcW w:w="1878" w:type="dxa"/>
                </w:tcPr>
                <w:p w14:paraId="32388AD4" w14:textId="77777777" w:rsidR="00FA5B7E" w:rsidRDefault="00FA5B7E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  <w:tc>
                <w:tcPr>
                  <w:tcW w:w="1879" w:type="dxa"/>
                </w:tcPr>
                <w:p w14:paraId="32388AD5" w14:textId="77777777" w:rsidR="00FA5B7E" w:rsidRDefault="00FA5B7E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</w:tr>
            <w:tr w:rsidR="00FA5B7E" w14:paraId="32388ADA" w14:textId="77777777" w:rsidTr="00F52837">
              <w:tc>
                <w:tcPr>
                  <w:tcW w:w="3666" w:type="dxa"/>
                </w:tcPr>
                <w:p w14:paraId="32388AD7" w14:textId="77777777" w:rsidR="00FA5B7E" w:rsidRPr="00FA5B7E" w:rsidRDefault="00FA5B7E" w:rsidP="00DE160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 w:rsidRPr="00FA5B7E">
                    <w:rPr>
                      <w:rFonts w:ascii="TH SarabunIT๙" w:hAnsi="TH SarabunIT๙" w:cs="TH SarabunIT๙" w:hint="cs"/>
                      <w:sz w:val="28"/>
                      <w:cs/>
                      <w:lang w:val="en-US"/>
                    </w:rPr>
                    <w:t>๕.</w:t>
                  </w:r>
                </w:p>
              </w:tc>
              <w:tc>
                <w:tcPr>
                  <w:tcW w:w="1878" w:type="dxa"/>
                </w:tcPr>
                <w:p w14:paraId="32388AD8" w14:textId="77777777" w:rsidR="00FA5B7E" w:rsidRDefault="00FA5B7E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  <w:tc>
                <w:tcPr>
                  <w:tcW w:w="1879" w:type="dxa"/>
                </w:tcPr>
                <w:p w14:paraId="32388AD9" w14:textId="77777777" w:rsidR="00FA5B7E" w:rsidRDefault="00FA5B7E" w:rsidP="00DE160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lang w:val="en-US"/>
                    </w:rPr>
                  </w:pPr>
                </w:p>
              </w:tc>
            </w:tr>
          </w:tbl>
          <w:p w14:paraId="32388ADB" w14:textId="77777777" w:rsidR="00F52837" w:rsidRPr="00F52837" w:rsidRDefault="00F52837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0A3251" w:rsidRPr="004A3789" w14:paraId="32388AE4" w14:textId="77777777" w:rsidTr="00AF5B19">
        <w:tc>
          <w:tcPr>
            <w:tcW w:w="1885" w:type="dxa"/>
          </w:tcPr>
          <w:p w14:paraId="32388ADD" w14:textId="77777777" w:rsidR="000A3251" w:rsidRPr="00AF5B19" w:rsidRDefault="004A3789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๑</w:t>
            </w:r>
            <w:r w:rsidR="00FA08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๓</w:t>
            </w:r>
            <w:r w:rsidR="00B47628"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. แผนภาพประกอบ</w:t>
            </w:r>
          </w:p>
          <w:p w14:paraId="32388ADE" w14:textId="77777777" w:rsidR="00032DFE" w:rsidRPr="00AF5B19" w:rsidRDefault="00032DFE" w:rsidP="00DE1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AF5B19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Infographic</w:t>
            </w:r>
          </w:p>
        </w:tc>
        <w:tc>
          <w:tcPr>
            <w:tcW w:w="7740" w:type="dxa"/>
          </w:tcPr>
          <w:p w14:paraId="32388ADF" w14:textId="77777777" w:rsidR="000A3251" w:rsidRPr="004A3789" w:rsidRDefault="00B47628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ระบุ </w:t>
            </w:r>
            <w:r w:rsidR="008B34A4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I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nfographic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พื่อให้เห็นภาพรวมของโครงการ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๑ หน้า </w:t>
            </w:r>
            <w:r w:rsidR="00F52837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</w:t>
            </w:r>
            <w:r w:rsidR="008B34A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</w:t>
            </w:r>
          </w:p>
          <w:p w14:paraId="32388AE0" w14:textId="77777777" w:rsidR="00F52837" w:rsidRDefault="004515B3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TCS 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สดงภาพของการบริหารจัดการเครือข่ายและการบริการ</w:t>
            </w:r>
          </w:p>
          <w:p w14:paraId="32388AE1" w14:textId="77777777" w:rsidR="00E05E9F" w:rsidRPr="004A3789" w:rsidRDefault="004515B3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NCB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แสดง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ระบวนการในการพัฒนาผู้นำการเปลี่ยนแปลงด้าน วทน.</w:t>
            </w:r>
            <w:r w:rsidR="008B34A4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 w:rsidR="00F52837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STI Changemaker)</w:t>
            </w:r>
          </w:p>
          <w:p w14:paraId="32388AE2" w14:textId="77777777" w:rsidR="004515B3" w:rsidRPr="004A3789" w:rsidRDefault="00F52837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B</w:t>
            </w:r>
            <w:r w:rsidR="004515B3" w:rsidRPr="004A378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CE </w:t>
            </w:r>
            <w:r w:rsidR="004515B3"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โมเดล</w:t>
            </w:r>
            <w:r w:rsidR="004515B3"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ธุรกิจ</w:t>
            </w:r>
            <w:r w:rsidR="008B34A4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BMC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ี่จะพัฒนาขึ้นให้กับผู้ประกอบการ</w:t>
            </w:r>
          </w:p>
          <w:p w14:paraId="32388AE3" w14:textId="77777777" w:rsidR="004515B3" w:rsidRPr="004A3789" w:rsidRDefault="004515B3" w:rsidP="00DE1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SCI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แสดงแผนพัฒนา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ุมชนด้วย วทน.</w:t>
            </w:r>
            <w:r w:rsidR="008B34A4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  <w:r w:rsidR="00F52837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(STI plan)</w:t>
            </w:r>
            <w:r w:rsidR="00F5283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และแผนธุรกิจชุมชน</w:t>
            </w:r>
            <w:r w:rsidR="008B34A4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  <w:r w:rsidR="00F52837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(C-BMC)</w:t>
            </w:r>
          </w:p>
        </w:tc>
      </w:tr>
    </w:tbl>
    <w:p w14:paraId="32388AE5" w14:textId="77777777" w:rsidR="008F5DBD" w:rsidRDefault="008F5DBD" w:rsidP="00DE16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32388AE8" w14:textId="37BE5FA8" w:rsidR="007264AC" w:rsidRPr="008F5DBD" w:rsidRDefault="001F6095" w:rsidP="00DE16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2. </w:t>
      </w:r>
      <w:r w:rsidR="004A3789" w:rsidRPr="008F5DBD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ข้อมูล</w:t>
      </w:r>
      <w:r w:rsidR="00361058" w:rsidRPr="008F5DB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ที่ต้องจัดส่ง </w:t>
      </w:r>
      <w:r w:rsidR="004A3789" w:rsidRPr="008F5DBD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ประกอบด้วย</w:t>
      </w:r>
    </w:p>
    <w:p w14:paraId="32388AE9" w14:textId="26F4FAA9" w:rsidR="00017DA0" w:rsidRPr="008F5DBD" w:rsidRDefault="008F5DBD" w:rsidP="00017DA0">
      <w:pPr>
        <w:pStyle w:val="a3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บบฟอร์ม</w:t>
      </w:r>
      <w:r w:rsidR="004A3789" w:rsidRPr="008F5DBD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ข้อเสนอโครงการเบื้องต้น</w:t>
      </w:r>
      <w:r w:rsidR="0016644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017DA0" w:rsidRPr="008F5DB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(</w:t>
      </w:r>
      <w:r w:rsidR="00017DA0" w:rsidRPr="008F5DBD">
        <w:rPr>
          <w:rFonts w:ascii="TH SarabunIT๙" w:hAnsi="TH SarabunIT๙" w:cs="TH SarabunIT๙"/>
          <w:b/>
          <w:bCs/>
          <w:sz w:val="32"/>
          <w:szCs w:val="32"/>
          <w:lang w:val="en-US"/>
        </w:rPr>
        <w:t>Project brief</w:t>
      </w:r>
      <w:r w:rsidR="00017DA0" w:rsidRPr="008F5DB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)</w:t>
      </w:r>
      <w:r w:rsidR="0016644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361058" w:rsidRPr="008F5DB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ในข้อ</w:t>
      </w:r>
      <w:r w:rsidR="0016644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1F6095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1</w:t>
      </w:r>
    </w:p>
    <w:p w14:paraId="32388AEA" w14:textId="77777777" w:rsidR="004A3789" w:rsidRPr="008F5DBD" w:rsidRDefault="004A3789" w:rsidP="00017DA0">
      <w:pPr>
        <w:pStyle w:val="a3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F5DBD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ข้อมูลไฟล์นำเสนอ</w:t>
      </w:r>
      <w:r w:rsidR="0064466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017DA0" w:rsidRPr="008F5DBD">
        <w:rPr>
          <w:rFonts w:ascii="TH SarabunIT๙" w:hAnsi="TH SarabunIT๙" w:cs="TH SarabunIT๙"/>
          <w:b/>
          <w:bCs/>
          <w:sz w:val="32"/>
          <w:szCs w:val="32"/>
          <w:lang w:val="en-US"/>
        </w:rPr>
        <w:t>(ppt)</w:t>
      </w:r>
    </w:p>
    <w:p w14:paraId="32388AEB" w14:textId="77777777" w:rsidR="00017DA0" w:rsidRPr="008F5DBD" w:rsidRDefault="00017DA0" w:rsidP="00017DA0">
      <w:pPr>
        <w:pStyle w:val="a3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F5DB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ผนภาพรวมของโครงการ ในแต่ละแพลตฟอร์ม</w:t>
      </w:r>
    </w:p>
    <w:p w14:paraId="32388AEC" w14:textId="77777777" w:rsidR="00017DA0" w:rsidRPr="008F5DBD" w:rsidRDefault="00017DA0" w:rsidP="00017DA0">
      <w:pPr>
        <w:pStyle w:val="a3"/>
        <w:spacing w:after="0" w:line="240" w:lineRule="auto"/>
        <w:ind w:left="90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F5DBD">
        <w:rPr>
          <w:rFonts w:ascii="TH SarabunIT๙" w:hAnsi="TH SarabunIT๙" w:cs="TH SarabunIT๙"/>
          <w:sz w:val="32"/>
          <w:szCs w:val="32"/>
          <w:lang w:val="en-US"/>
        </w:rPr>
        <w:t xml:space="preserve">TCS </w:t>
      </w:r>
      <w:r w:rsidR="007239F0">
        <w:rPr>
          <w:rFonts w:ascii="TH SarabunIT๙" w:hAnsi="TH SarabunIT๙" w:cs="TH SarabunIT๙"/>
          <w:sz w:val="32"/>
          <w:szCs w:val="32"/>
          <w:lang w:val="en-US"/>
        </w:rPr>
        <w:t>–</w:t>
      </w:r>
      <w:r w:rsidRPr="008F5DBD">
        <w:rPr>
          <w:rFonts w:ascii="TH SarabunIT๙" w:hAnsi="TH SarabunIT๙" w:cs="TH SarabunIT๙"/>
          <w:sz w:val="32"/>
          <w:szCs w:val="32"/>
          <w:cs/>
          <w:lang w:val="en-US"/>
        </w:rPr>
        <w:t>แผนพัฒนาเครือข่ายและ</w:t>
      </w:r>
      <w:r w:rsidR="00AE3B1D">
        <w:rPr>
          <w:rFonts w:ascii="TH SarabunIT๙" w:hAnsi="TH SarabunIT๙" w:cs="TH SarabunIT๙" w:hint="cs"/>
          <w:sz w:val="32"/>
          <w:szCs w:val="32"/>
          <w:cs/>
          <w:lang w:val="en-US"/>
        </w:rPr>
        <w:t>การ</w:t>
      </w:r>
      <w:r w:rsidRPr="008F5DBD">
        <w:rPr>
          <w:rFonts w:ascii="TH SarabunIT๙" w:hAnsi="TH SarabunIT๙" w:cs="TH SarabunIT๙"/>
          <w:sz w:val="32"/>
          <w:szCs w:val="32"/>
          <w:cs/>
          <w:lang w:val="en-US"/>
        </w:rPr>
        <w:t>บริการ</w:t>
      </w:r>
      <w:r w:rsidR="007239F0">
        <w:rPr>
          <w:rFonts w:ascii="TH SarabunIT๙" w:hAnsi="TH SarabunIT๙" w:cs="TH SarabunIT๙" w:hint="cs"/>
          <w:sz w:val="32"/>
          <w:szCs w:val="32"/>
          <w:cs/>
          <w:lang w:val="en-US"/>
        </w:rPr>
        <w:t>ด้าน วทน.</w:t>
      </w:r>
      <w:r w:rsidR="008B34A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D06BE2">
        <w:rPr>
          <w:rFonts w:ascii="TH SarabunIT๙" w:hAnsi="TH SarabunIT๙" w:cs="TH SarabunIT๙"/>
          <w:sz w:val="32"/>
          <w:szCs w:val="32"/>
          <w:lang w:val="en-US"/>
        </w:rPr>
        <w:t>(</w:t>
      </w:r>
      <w:r w:rsidR="007239F0">
        <w:rPr>
          <w:rFonts w:ascii="TH SarabunIT๙" w:hAnsi="TH SarabunIT๙" w:cs="TH SarabunIT๙"/>
          <w:sz w:val="32"/>
          <w:szCs w:val="32"/>
          <w:lang w:val="en-US"/>
        </w:rPr>
        <w:t>STI</w:t>
      </w:r>
      <w:r w:rsidR="00D06BE2">
        <w:rPr>
          <w:rFonts w:ascii="TH SarabunIT๙" w:hAnsi="TH SarabunIT๙" w:cs="TH SarabunIT๙"/>
          <w:sz w:val="32"/>
          <w:szCs w:val="32"/>
          <w:lang w:val="en-US"/>
        </w:rPr>
        <w:t xml:space="preserve"> Service Plan)</w:t>
      </w:r>
    </w:p>
    <w:p w14:paraId="32388AED" w14:textId="77777777" w:rsidR="00017DA0" w:rsidRPr="008F5DBD" w:rsidRDefault="00017DA0" w:rsidP="00017DA0">
      <w:pPr>
        <w:pStyle w:val="a3"/>
        <w:spacing w:after="0" w:line="240" w:lineRule="auto"/>
        <w:ind w:left="90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F5DBD">
        <w:rPr>
          <w:rFonts w:ascii="TH SarabunIT๙" w:hAnsi="TH SarabunIT๙" w:cs="TH SarabunIT๙"/>
          <w:sz w:val="32"/>
          <w:szCs w:val="32"/>
          <w:lang w:val="en-US"/>
        </w:rPr>
        <w:t xml:space="preserve">NCB – </w:t>
      </w:r>
      <w:r w:rsidRPr="008F5DBD">
        <w:rPr>
          <w:rFonts w:ascii="TH SarabunIT๙" w:hAnsi="TH SarabunIT๙" w:cs="TH SarabunIT๙"/>
          <w:sz w:val="32"/>
          <w:szCs w:val="32"/>
          <w:cs/>
          <w:lang w:val="en-US"/>
        </w:rPr>
        <w:t>แผนการพัฒนาผู้นำการเปลี่ยนแปลง</w:t>
      </w:r>
      <w:r w:rsidR="008B34A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1B6E34">
        <w:rPr>
          <w:rFonts w:ascii="TH SarabunIT๙" w:hAnsi="TH SarabunIT๙" w:cs="TH SarabunIT๙"/>
          <w:sz w:val="32"/>
          <w:szCs w:val="32"/>
          <w:lang w:val="en-US"/>
        </w:rPr>
        <w:t>(STI Changemaker Plan)</w:t>
      </w:r>
    </w:p>
    <w:p w14:paraId="32388AEE" w14:textId="77777777" w:rsidR="00017DA0" w:rsidRPr="008F5DBD" w:rsidRDefault="00017DA0" w:rsidP="00017DA0">
      <w:pPr>
        <w:pStyle w:val="a3"/>
        <w:spacing w:after="0" w:line="240" w:lineRule="auto"/>
        <w:ind w:left="90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F5DBD">
        <w:rPr>
          <w:rFonts w:ascii="TH SarabunIT๙" w:hAnsi="TH SarabunIT๙" w:cs="TH SarabunIT๙"/>
          <w:sz w:val="32"/>
          <w:szCs w:val="32"/>
          <w:lang w:val="en-US"/>
        </w:rPr>
        <w:t xml:space="preserve">BCE </w:t>
      </w:r>
      <w:r w:rsidR="008B34A4">
        <w:rPr>
          <w:rFonts w:ascii="TH SarabunIT๙" w:hAnsi="TH SarabunIT๙" w:cs="TH SarabunIT๙"/>
          <w:sz w:val="32"/>
          <w:szCs w:val="32"/>
          <w:lang w:val="en-US"/>
        </w:rPr>
        <w:t>–</w:t>
      </w:r>
      <w:r w:rsidRPr="008F5DBD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8F5DBD">
        <w:rPr>
          <w:rFonts w:ascii="TH SarabunIT๙" w:hAnsi="TH SarabunIT๙" w:cs="TH SarabunIT๙"/>
          <w:sz w:val="32"/>
          <w:szCs w:val="32"/>
          <w:cs/>
          <w:lang w:val="en-US"/>
        </w:rPr>
        <w:t>โมเดลธุรกิจ</w:t>
      </w:r>
      <w:r w:rsidR="008B34A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8F5DBD">
        <w:rPr>
          <w:rFonts w:ascii="TH SarabunIT๙" w:hAnsi="TH SarabunIT๙" w:cs="TH SarabunIT๙"/>
          <w:sz w:val="32"/>
          <w:szCs w:val="32"/>
          <w:cs/>
          <w:lang w:val="en-US"/>
        </w:rPr>
        <w:t>(</w:t>
      </w:r>
      <w:r w:rsidRPr="008F5DBD">
        <w:rPr>
          <w:rFonts w:ascii="TH SarabunIT๙" w:hAnsi="TH SarabunIT๙" w:cs="TH SarabunIT๙"/>
          <w:sz w:val="32"/>
          <w:szCs w:val="32"/>
          <w:lang w:val="en-US"/>
        </w:rPr>
        <w:t>B</w:t>
      </w:r>
      <w:r w:rsidR="00B07386">
        <w:rPr>
          <w:rFonts w:ascii="TH SarabunIT๙" w:hAnsi="TH SarabunIT๙" w:cs="TH SarabunIT๙"/>
          <w:sz w:val="32"/>
          <w:szCs w:val="32"/>
          <w:lang w:val="en-US"/>
        </w:rPr>
        <w:t>MC)</w:t>
      </w:r>
    </w:p>
    <w:p w14:paraId="32388AEF" w14:textId="77777777" w:rsidR="00017DA0" w:rsidRPr="008F5DBD" w:rsidRDefault="00017DA0" w:rsidP="00017DA0">
      <w:pPr>
        <w:pStyle w:val="a3"/>
        <w:spacing w:after="0" w:line="240" w:lineRule="auto"/>
        <w:ind w:left="90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F5DBD">
        <w:rPr>
          <w:rFonts w:ascii="TH SarabunIT๙" w:hAnsi="TH SarabunIT๙" w:cs="TH SarabunIT๙"/>
          <w:sz w:val="32"/>
          <w:szCs w:val="32"/>
          <w:lang w:val="en-US"/>
        </w:rPr>
        <w:t xml:space="preserve">SCI - </w:t>
      </w:r>
      <w:r w:rsidRPr="008F5DBD">
        <w:rPr>
          <w:rFonts w:ascii="TH SarabunIT๙" w:hAnsi="TH SarabunIT๙" w:cs="TH SarabunIT๙"/>
          <w:sz w:val="32"/>
          <w:szCs w:val="32"/>
          <w:cs/>
          <w:lang w:val="en-US"/>
        </w:rPr>
        <w:t>แผนพัฒนาชุมชนด้วย วทน.</w:t>
      </w:r>
      <w:r w:rsidR="008B34A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15051B">
        <w:rPr>
          <w:rFonts w:ascii="TH SarabunIT๙" w:hAnsi="TH SarabunIT๙" w:cs="TH SarabunIT๙"/>
          <w:sz w:val="32"/>
          <w:szCs w:val="32"/>
          <w:lang w:val="en-US"/>
        </w:rPr>
        <w:t>(S</w:t>
      </w:r>
      <w:r w:rsidR="008B34A4">
        <w:rPr>
          <w:rFonts w:ascii="TH SarabunIT๙" w:hAnsi="TH SarabunIT๙" w:cs="TH SarabunIT๙"/>
          <w:sz w:val="32"/>
          <w:szCs w:val="32"/>
          <w:lang w:val="en-US"/>
        </w:rPr>
        <w:t>CI</w:t>
      </w:r>
      <w:r w:rsidR="0015051B">
        <w:rPr>
          <w:rFonts w:ascii="TH SarabunIT๙" w:hAnsi="TH SarabunIT๙" w:cs="TH SarabunIT๙"/>
          <w:sz w:val="32"/>
          <w:szCs w:val="32"/>
          <w:lang w:val="en-US"/>
        </w:rPr>
        <w:t xml:space="preserve"> Plan)</w:t>
      </w:r>
      <w:r w:rsidRPr="008F5DBD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และโมเดลธุรกิจ</w:t>
      </w:r>
      <w:r w:rsidR="008B34A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B07386">
        <w:rPr>
          <w:rFonts w:ascii="TH SarabunIT๙" w:hAnsi="TH SarabunIT๙" w:cs="TH SarabunIT๙"/>
          <w:sz w:val="32"/>
          <w:szCs w:val="32"/>
          <w:lang w:val="en-US"/>
        </w:rPr>
        <w:t>(BMC)</w:t>
      </w:r>
    </w:p>
    <w:p w14:paraId="32388AF0" w14:textId="0EFD7076" w:rsidR="00017DA0" w:rsidRPr="001F33B2" w:rsidRDefault="00017DA0" w:rsidP="001F6095">
      <w:pPr>
        <w:spacing w:after="0" w:line="240" w:lineRule="auto"/>
        <w:ind w:firstLine="5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US"/>
        </w:rPr>
      </w:pPr>
      <w:bookmarkStart w:id="0" w:name="_GoBack"/>
      <w:bookmarkEnd w:id="0"/>
      <w:r w:rsidRPr="001F33B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 xml:space="preserve">จัดทำไฟล์ตามข้อ ๑. </w:t>
      </w:r>
      <w:r w:rsidRPr="001F33B2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 xml:space="preserve">- </w:t>
      </w:r>
      <w:r w:rsidRPr="001F33B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>๓. เป็นไฟล์เดียวใน</w:t>
      </w:r>
      <w:r w:rsidR="00B0738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>รูป</w:t>
      </w:r>
      <w:r w:rsidRPr="001F33B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 xml:space="preserve">แบบ </w:t>
      </w:r>
      <w:r w:rsidR="001F6095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 xml:space="preserve">word </w:t>
      </w:r>
      <w:r w:rsidR="001F609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 xml:space="preserve">และ </w:t>
      </w:r>
      <w:r w:rsidRPr="001F33B2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>pdf</w:t>
      </w:r>
    </w:p>
    <w:p w14:paraId="32388AF1" w14:textId="77777777" w:rsidR="00FE11A1" w:rsidRDefault="004A3789" w:rsidP="00017DA0">
      <w:pPr>
        <w:pStyle w:val="a3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F5DBD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ข้อมูลวีดีโอการนำเสนอไม่เกิน ๕ นาที</w:t>
      </w:r>
    </w:p>
    <w:p w14:paraId="32388AF2" w14:textId="2089771E" w:rsidR="004A3789" w:rsidRPr="00FE11A1" w:rsidRDefault="00017DA0" w:rsidP="00FE11A1">
      <w:pPr>
        <w:pStyle w:val="a3"/>
        <w:spacing w:after="0" w:line="240" w:lineRule="auto"/>
        <w:ind w:left="90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</w:pPr>
      <w:r w:rsidRPr="00FE11A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 xml:space="preserve">นำไฟล์วีดีโอไปไว้ใน </w:t>
      </w:r>
      <w:proofErr w:type="spellStart"/>
      <w:r w:rsidRPr="00FE11A1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>youtube</w:t>
      </w:r>
      <w:proofErr w:type="spellEnd"/>
      <w:r w:rsidRPr="00FE11A1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 xml:space="preserve"> </w:t>
      </w:r>
      <w:r w:rsidRPr="00FE11A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 xml:space="preserve">แล้วจึงคัดลอกลิงค์ </w:t>
      </w:r>
      <w:proofErr w:type="spellStart"/>
      <w:r w:rsidRPr="00FE11A1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>youtube</w:t>
      </w:r>
      <w:proofErr w:type="spellEnd"/>
      <w:r w:rsidRPr="00FE11A1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 xml:space="preserve"> </w:t>
      </w:r>
      <w:r w:rsidRPr="00FE11A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>มา</w:t>
      </w:r>
    </w:p>
    <w:p w14:paraId="238D9CD8" w14:textId="54318F64" w:rsidR="001F6095" w:rsidRDefault="001F6095">
      <w:pP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</w:pPr>
      <w:bookmarkStart w:id="1" w:name="_Hlk71716010"/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br w:type="page"/>
      </w:r>
    </w:p>
    <w:p w14:paraId="32388B1D" w14:textId="0AC6E014" w:rsidR="00852C2F" w:rsidRPr="00BF26A8" w:rsidRDefault="00852C2F" w:rsidP="00465A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  <w:lang w:val="en-US"/>
        </w:rPr>
        <w:lastRenderedPageBreak/>
        <w:drawing>
          <wp:anchor distT="0" distB="0" distL="114300" distR="114300" simplePos="0" relativeHeight="251622912" behindDoc="0" locked="0" layoutInCell="1" allowOverlap="1" wp14:anchorId="32388BA8" wp14:editId="32388BA9">
            <wp:simplePos x="0" y="0"/>
            <wp:positionH relativeFrom="column">
              <wp:posOffset>5010776</wp:posOffset>
            </wp:positionH>
            <wp:positionV relativeFrom="paragraph">
              <wp:posOffset>-245345</wp:posOffset>
            </wp:positionV>
            <wp:extent cx="723968" cy="45932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32" cy="4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71714083"/>
      <w:r w:rsidR="00465A86" w:rsidRPr="00BF26A8"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>แบบฟอร์ม</w:t>
      </w:r>
      <w:r w:rsidR="00465A86" w:rsidRPr="00BF26A8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ขอเข้าร่วม</w:t>
      </w:r>
    </w:p>
    <w:p w14:paraId="32388B1F" w14:textId="77777777" w:rsidR="00465A86" w:rsidRDefault="00BF26A8" w:rsidP="0046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BF26A8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แพลตฟอร์มพัฒนาขีดความสามารถเครือข่าย</w:t>
      </w:r>
      <w:r w:rsidR="00BF60AC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</w:t>
      </w:r>
      <w:r w:rsidR="00465A86">
        <w:rPr>
          <w:rFonts w:ascii="TH SarabunIT๙" w:hAnsi="TH SarabunIT๙" w:cs="TH SarabunIT๙"/>
          <w:b/>
          <w:bCs/>
          <w:sz w:val="32"/>
          <w:szCs w:val="32"/>
          <w:lang w:val="en-US"/>
        </w:rPr>
        <w:t>(NCB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ประจำปีงบประมาณ</w:t>
      </w:r>
      <w:r w:rsidRPr="00BF26A8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</w:t>
      </w:r>
    </w:p>
    <w:p w14:paraId="32388B20" w14:textId="77777777" w:rsidR="00465A86" w:rsidRDefault="00465A86" w:rsidP="00465A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388B21" w14:textId="77777777" w:rsidR="00465A86" w:rsidRDefault="00465A86" w:rsidP="00465A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852C2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</w:t>
      </w:r>
    </w:p>
    <w:p w14:paraId="32388B22" w14:textId="77777777" w:rsidR="00465A86" w:rsidRDefault="00465A86" w:rsidP="00852C2F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 อายุ</w:t>
      </w:r>
      <w:r w:rsidR="00852C2F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</w:t>
      </w:r>
    </w:p>
    <w:p w14:paraId="32388B23" w14:textId="77777777" w:rsidR="00852C2F" w:rsidRDefault="00852C2F" w:rsidP="00852C2F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ะดับการศึกษาสูงสุด ..................................................................................................................................</w:t>
      </w:r>
    </w:p>
    <w:p w14:paraId="32388B24" w14:textId="77777777" w:rsidR="00852C2F" w:rsidRDefault="00852C2F" w:rsidP="00852C2F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าขาที่จบ.....................................................................................................................................................</w:t>
      </w:r>
    </w:p>
    <w:p w14:paraId="32388B25" w14:textId="77777777" w:rsidR="00852C2F" w:rsidRDefault="00852C2F" w:rsidP="00852C2F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บอร์โทร...................................................................... อีเมล์.......................................................................</w:t>
      </w:r>
    </w:p>
    <w:p w14:paraId="32388B26" w14:textId="77777777" w:rsidR="00852C2F" w:rsidRDefault="00852C2F" w:rsidP="00852C2F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รงบันดาลใจที่อยากจะเห็นการเปลี่ยนแปลงในชุมชน</w:t>
      </w:r>
      <w:r>
        <w:rPr>
          <w:rFonts w:ascii="TH SarabunPSK" w:hAnsi="TH SarabunPSK" w:cs="TH SarabunPSK"/>
          <w:sz w:val="32"/>
          <w:szCs w:val="32"/>
          <w:lang w:val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ังคม</w:t>
      </w:r>
    </w:p>
    <w:p w14:paraId="32388B27" w14:textId="77777777" w:rsidR="00465A86" w:rsidRDefault="00852C2F" w:rsidP="00852C2F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388B28" w14:textId="77777777" w:rsidR="00852C2F" w:rsidRDefault="00852C2F" w:rsidP="00852C2F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วามรู้ที่ต้องการได้รับการพัฒนา</w:t>
      </w:r>
    </w:p>
    <w:p w14:paraId="32388B29" w14:textId="77777777" w:rsidR="00852C2F" w:rsidRDefault="00852C2F" w:rsidP="00852C2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388B2A" w14:textId="77777777" w:rsidR="00852C2F" w:rsidRDefault="00852C2F" w:rsidP="004C7AA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ประสงค์ขอเข้าร่วม</w:t>
      </w:r>
      <w:r w:rsidRPr="00852C2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พลตฟอร์ม</w:t>
      </w:r>
      <w:r w:rsidRPr="00852C2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พัฒนาขีดความสามารถเครือข่าย (</w:t>
      </w:r>
      <w:r w:rsidRPr="00852C2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Network Capacity </w:t>
      </w:r>
      <w:r w:rsidR="004C7AAD">
        <w:rPr>
          <w:rFonts w:ascii="TH SarabunPSK" w:hAnsi="TH SarabunPSK" w:cs="TH SarabunPSK"/>
          <w:b/>
          <w:bCs/>
          <w:sz w:val="32"/>
          <w:szCs w:val="32"/>
          <w:lang w:val="en-US"/>
        </w:rPr>
        <w:t>B</w:t>
      </w:r>
      <w:r w:rsidRPr="00852C2F">
        <w:rPr>
          <w:rFonts w:ascii="TH SarabunPSK" w:hAnsi="TH SarabunPSK" w:cs="TH SarabunPSK"/>
          <w:b/>
          <w:bCs/>
          <w:sz w:val="32"/>
          <w:szCs w:val="32"/>
          <w:lang w:val="en-US"/>
        </w:rPr>
        <w:t>uilding Platform : NCB)</w:t>
      </w:r>
      <w:r w:rsidR="00BF60A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ภายใต้การดำเนินงานของคลินิกเทคโนโลยี..............................................................</w:t>
      </w:r>
    </w:p>
    <w:p w14:paraId="32388B2B" w14:textId="77777777" w:rsidR="00852C2F" w:rsidRDefault="00852C2F" w:rsidP="00852C2F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32388B2C" w14:textId="7B18A65B" w:rsidR="00852C2F" w:rsidRDefault="00BD6AB1" w:rsidP="00852C2F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88BAA" wp14:editId="5BA59A2D">
                <wp:simplePos x="0" y="0"/>
                <wp:positionH relativeFrom="column">
                  <wp:posOffset>2768600</wp:posOffset>
                </wp:positionH>
                <wp:positionV relativeFrom="paragraph">
                  <wp:posOffset>34925</wp:posOffset>
                </wp:positionV>
                <wp:extent cx="3189605" cy="1050925"/>
                <wp:effectExtent l="0" t="0" r="0" b="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388BC9" w14:textId="77777777" w:rsidR="004C7AAD" w:rsidRPr="00852C2F" w:rsidRDefault="004C7AAD" w:rsidP="00852C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บรรจง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2388BCA" w14:textId="77777777" w:rsidR="004C7AAD" w:rsidRPr="00852C2F" w:rsidRDefault="004C7AAD" w:rsidP="00852C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หมายเลขโทรศัพท์</w:t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2388BCB" w14:textId="77777777" w:rsidR="004C7AAD" w:rsidRPr="00852C2F" w:rsidRDefault="004C7AAD" w:rsidP="00852C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ัคร</w:t>
                            </w:r>
                          </w:p>
                          <w:p w14:paraId="32388BCC" w14:textId="77777777" w:rsidR="004C7AAD" w:rsidRPr="00852C2F" w:rsidRDefault="004C7AAD" w:rsidP="00852C2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88B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8pt;margin-top:2.75pt;width:251.15pt;height:8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" stroked="f" strokeweight="1pt">
                <v:stroke linestyle="thickThin"/>
                <v:textbox>
                  <w:txbxContent>
                    <w:p w14:paraId="32388BC9" w14:textId="77777777" w:rsidR="004C7AAD" w:rsidRPr="00852C2F" w:rsidRDefault="004C7AAD" w:rsidP="00852C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บรรจง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2388BCA" w14:textId="77777777" w:rsidR="004C7AAD" w:rsidRPr="00852C2F" w:rsidRDefault="004C7AAD" w:rsidP="00852C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หมายเลขโทรศัพท์</w:t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2388BCB" w14:textId="77777777" w:rsidR="004C7AAD" w:rsidRPr="00852C2F" w:rsidRDefault="004C7AAD" w:rsidP="00852C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ัคร</w:t>
                      </w:r>
                    </w:p>
                    <w:p w14:paraId="32388BCC" w14:textId="77777777" w:rsidR="004C7AAD" w:rsidRPr="00852C2F" w:rsidRDefault="004C7AAD" w:rsidP="00852C2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52C2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52C2F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32388B2D" w14:textId="77777777" w:rsidR="00852C2F" w:rsidRDefault="00852C2F" w:rsidP="00852C2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2388B2E" w14:textId="77777777" w:rsidR="00852C2F" w:rsidRDefault="00852C2F" w:rsidP="00852C2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2388B2F" w14:textId="77777777" w:rsidR="00852C2F" w:rsidRDefault="00852C2F" w:rsidP="00852C2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2388B30" w14:textId="77777777" w:rsidR="00BF26A8" w:rsidRDefault="00BF26A8" w:rsidP="00852C2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2388B31" w14:textId="77777777" w:rsidR="002620F2" w:rsidRDefault="002620F2" w:rsidP="00852C2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2388B32" w14:textId="77777777" w:rsidR="002620F2" w:rsidRDefault="002620F2" w:rsidP="00852C2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2388B36" w14:textId="77777777" w:rsidR="00627FB5" w:rsidRPr="00BF26A8" w:rsidRDefault="00F571D5" w:rsidP="00852C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71714196"/>
      <w:bookmarkEnd w:id="1"/>
      <w:bookmarkEnd w:id="2"/>
      <w:r>
        <w:rPr>
          <w:rFonts w:ascii="TH SarabunPSK" w:hAnsi="TH SarabunPSK" w:cs="TH SarabunPSK"/>
          <w:b/>
          <w:bCs/>
          <w:noProof/>
          <w:sz w:val="36"/>
          <w:szCs w:val="36"/>
          <w:cs/>
          <w:lang w:val="en-US"/>
        </w:rPr>
        <w:lastRenderedPageBreak/>
        <w:drawing>
          <wp:anchor distT="0" distB="0" distL="114300" distR="114300" simplePos="0" relativeHeight="251624960" behindDoc="0" locked="0" layoutInCell="1" allowOverlap="1" wp14:anchorId="32388BAB" wp14:editId="32388BAC">
            <wp:simplePos x="0" y="0"/>
            <wp:positionH relativeFrom="column">
              <wp:posOffset>4965700</wp:posOffset>
            </wp:positionH>
            <wp:positionV relativeFrom="paragraph">
              <wp:posOffset>-194818</wp:posOffset>
            </wp:positionV>
            <wp:extent cx="723968" cy="459326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8" cy="4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FB5" w:rsidRPr="00BF26A8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ข้อมูล</w:t>
      </w:r>
      <w:r w:rsidR="00627FB5" w:rsidRPr="00BF26A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ต้องการผู้ประกอบการ</w:t>
      </w:r>
    </w:p>
    <w:bookmarkEnd w:id="3"/>
    <w:p w14:paraId="32388B37" w14:textId="77777777" w:rsidR="00627FB5" w:rsidRPr="00E96767" w:rsidRDefault="00627FB5" w:rsidP="00852C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5B3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เพิ่มศักยภาพธุรกิจชุมชน</w:t>
      </w:r>
      <w:r w:rsidR="00BF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B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F2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</w:t>
      </w:r>
      <w:r w:rsidR="00BF26A8" w:rsidRPr="00BF26A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2388B38" w14:textId="77777777" w:rsidR="00660193" w:rsidRDefault="00660193" w:rsidP="0066019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388B39" w14:textId="77777777" w:rsidR="00660193" w:rsidRPr="00A662D8" w:rsidRDefault="00660193" w:rsidP="0066019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ขอ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660193">
        <w:rPr>
          <w:rFonts w:ascii="TH SarabunPSK" w:hAnsi="TH SarabunPSK" w:cs="TH SarabunPSK"/>
          <w:sz w:val="32"/>
          <w:szCs w:val="32"/>
          <w:cs/>
        </w:rPr>
        <w:t>เพิ่มศักยภาพธุรกิจชุมชน</w:t>
      </w:r>
      <w:r w:rsidR="00BF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0193">
        <w:rPr>
          <w:rFonts w:ascii="TH SarabunPSK" w:hAnsi="TH SarabunPSK" w:cs="TH SarabunPSK"/>
          <w:sz w:val="32"/>
          <w:szCs w:val="32"/>
          <w:cs/>
        </w:rPr>
        <w:t>(</w:t>
      </w:r>
      <w:r w:rsidRPr="00660193">
        <w:rPr>
          <w:rFonts w:ascii="TH SarabunPSK" w:hAnsi="TH SarabunPSK" w:cs="TH SarabunPSK"/>
          <w:sz w:val="32"/>
          <w:szCs w:val="32"/>
        </w:rPr>
        <w:t>BCE)</w:t>
      </w:r>
    </w:p>
    <w:p w14:paraId="32388B3A" w14:textId="77777777" w:rsidR="00660193" w:rsidRPr="009A087F" w:rsidRDefault="00660193" w:rsidP="0066019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ียน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32388B3B" w14:textId="77777777" w:rsidR="00660193" w:rsidRPr="009A087F" w:rsidRDefault="00660193" w:rsidP="0066019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สมาชิกของสถานประกอบการที่เข้าร่วมโครงการ</w:t>
      </w:r>
    </w:p>
    <w:p w14:paraId="32388B3C" w14:textId="77777777" w:rsidR="00660193" w:rsidRDefault="00660193" w:rsidP="008B34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0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B3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E01">
        <w:rPr>
          <w:rFonts w:ascii="TH SarabunPSK" w:hAnsi="TH SarabunPSK" w:cs="TH SarabunPSK" w:hint="cs"/>
          <w:sz w:val="32"/>
          <w:szCs w:val="32"/>
          <w:cs/>
        </w:rPr>
        <w:t>(ชื่อ นามสกุล).............................................................</w:t>
      </w:r>
      <w:r w:rsidRPr="00446E01"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="00446E01" w:rsidRPr="00446E01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446E01">
        <w:rPr>
          <w:rFonts w:ascii="TH SarabunPSK" w:hAnsi="TH SarabunPSK" w:cs="TH SarabunPSK" w:hint="cs"/>
          <w:sz w:val="32"/>
          <w:szCs w:val="32"/>
          <w:cs/>
        </w:rPr>
        <w:t>นำความรู้และงานวิจัยด้านวิทยาศาสตร์ เทคโนโลยีและนวัตกรรม</w:t>
      </w:r>
      <w:r w:rsidR="00AF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E0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46E01" w:rsidRPr="00446E01">
        <w:rPr>
          <w:rFonts w:ascii="TH SarabunPSK" w:hAnsi="TH SarabunPSK" w:cs="TH SarabunPSK" w:hint="cs"/>
          <w:sz w:val="32"/>
          <w:szCs w:val="32"/>
          <w:cs/>
        </w:rPr>
        <w:t>ความรู้ในการเพิ่มศักยภาพผู้ประกอบการ</w:t>
      </w:r>
      <w:r w:rsidR="00446E01">
        <w:rPr>
          <w:rFonts w:ascii="TH SarabunPSK" w:hAnsi="TH SarabunPSK" w:cs="TH SarabunPSK" w:hint="cs"/>
          <w:sz w:val="32"/>
          <w:szCs w:val="32"/>
          <w:cs/>
        </w:rPr>
        <w:t xml:space="preserve"> ไปใช้ในการพัฒนาธุรกิจชุมชน โดยมีรายละเอียด ดังนี้</w:t>
      </w:r>
    </w:p>
    <w:p w14:paraId="32388B3D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E45B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9E45B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9E45B3">
        <w:rPr>
          <w:rFonts w:ascii="TH SarabunPSK" w:hAnsi="TH SarabunPSK" w:cs="TH SarabunPSK"/>
          <w:b/>
          <w:bCs/>
          <w:sz w:val="30"/>
          <w:szCs w:val="30"/>
          <w:cs/>
        </w:rPr>
        <w:t>ข้</w:t>
      </w:r>
      <w:r w:rsidRPr="00E96767">
        <w:rPr>
          <w:rFonts w:ascii="TH SarabunPSK" w:hAnsi="TH SarabunPSK" w:cs="TH SarabunPSK"/>
          <w:b/>
          <w:bCs/>
          <w:sz w:val="30"/>
          <w:szCs w:val="30"/>
          <w:cs/>
        </w:rPr>
        <w:t>อมู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กอบการ</w:t>
      </w:r>
    </w:p>
    <w:p w14:paraId="32388B3E" w14:textId="77777777" w:rsidR="00627FB5" w:rsidRPr="009E45B3" w:rsidRDefault="00627FB5" w:rsidP="00852C2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 w:rsidRPr="009E45B3">
        <w:rPr>
          <w:rFonts w:ascii="TH SarabunPSK" w:hAnsi="TH SarabunPSK" w:cs="TH SarabunPSK" w:hint="cs"/>
          <w:sz w:val="28"/>
          <w:cs/>
        </w:rPr>
        <w:t>สถานประกอบการ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cs/>
        </w:rPr>
        <w:t>ที่ตั้งสถานประกอบการ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32388B3F" w14:textId="77777777" w:rsidR="00627FB5" w:rsidRPr="009E45B3" w:rsidRDefault="00627FB5" w:rsidP="00852C2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 w:hint="cs"/>
          <w:sz w:val="28"/>
          <w:cs/>
        </w:rPr>
        <w:t>พิกัด</w:t>
      </w:r>
      <w:r w:rsidRPr="009E45B3">
        <w:rPr>
          <w:rFonts w:ascii="TH SarabunPSK" w:hAnsi="TH SarabunPSK" w:cs="TH SarabunPSK" w:hint="cs"/>
          <w:sz w:val="28"/>
          <w:u w:val="dotted"/>
          <w:cs/>
        </w:rPr>
        <w:t xml:space="preserve">ละติจูด </w:t>
      </w:r>
      <w:r w:rsidRPr="009E45B3">
        <w:rPr>
          <w:rFonts w:ascii="TH SarabunPSK" w:hAnsi="TH SarabunPSK" w:cs="TH SarabunPSK"/>
          <w:sz w:val="28"/>
          <w:u w:val="dotted"/>
        </w:rPr>
        <w:t>: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="00AF09D8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ลองติ</w:t>
      </w:r>
      <w:proofErr w:type="spellStart"/>
      <w:r w:rsidRPr="009E45B3">
        <w:rPr>
          <w:rFonts w:ascii="TH SarabunPSK" w:hAnsi="TH SarabunPSK" w:cs="TH SarabunPSK" w:hint="cs"/>
          <w:sz w:val="28"/>
          <w:u w:val="dotted"/>
          <w:cs/>
        </w:rPr>
        <w:t>จูด</w:t>
      </w:r>
      <w:proofErr w:type="spellEnd"/>
      <w:r w:rsidRPr="009E45B3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9E45B3">
        <w:rPr>
          <w:rFonts w:ascii="TH SarabunPSK" w:hAnsi="TH SarabunPSK" w:cs="TH SarabunPSK"/>
          <w:sz w:val="28"/>
          <w:u w:val="dotted"/>
        </w:rPr>
        <w:t>: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="00AF09D8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32388B40" w14:textId="77777777" w:rsidR="00627FB5" w:rsidRDefault="00627FB5" w:rsidP="00852C2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 w:rsidRPr="009E45B3">
        <w:rPr>
          <w:rFonts w:ascii="TH SarabunPSK" w:hAnsi="TH SarabunPSK" w:cs="TH SarabunPSK" w:hint="cs"/>
          <w:sz w:val="28"/>
          <w:cs/>
        </w:rPr>
        <w:t>ประธาน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เบอร์โทร</w:t>
      </w:r>
      <w:r w:rsidRPr="009E45B3">
        <w:rPr>
          <w:rFonts w:ascii="TH SarabunPSK" w:hAnsi="TH SarabunPSK" w:cs="TH SarabunPSK"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32388B41" w14:textId="77777777" w:rsidR="00627FB5" w:rsidRPr="009E45B3" w:rsidRDefault="00627FB5" w:rsidP="00852C2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>ผู้ประสานงาน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เบอร์โทร</w:t>
      </w:r>
      <w:r w:rsidRPr="009E45B3">
        <w:rPr>
          <w:rFonts w:ascii="TH SarabunPSK" w:hAnsi="TH SarabunPSK" w:cs="TH SarabunPSK"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32388B42" w14:textId="77777777" w:rsidR="00627FB5" w:rsidRPr="009E45B3" w:rsidRDefault="00627FB5" w:rsidP="00852C2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E45B3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9E45B3">
        <w:rPr>
          <w:rFonts w:ascii="TH SarabunPSK" w:hAnsi="TH SarabunPSK" w:cs="TH SarabunPSK"/>
          <w:b/>
          <w:bCs/>
          <w:sz w:val="28"/>
        </w:rPr>
        <w:t xml:space="preserve">2 </w:t>
      </w:r>
      <w:r w:rsidRPr="009E45B3">
        <w:rPr>
          <w:rFonts w:ascii="TH SarabunPSK" w:hAnsi="TH SarabunPSK" w:cs="TH SarabunPSK" w:hint="cs"/>
          <w:b/>
          <w:bCs/>
          <w:sz w:val="28"/>
          <w:cs/>
        </w:rPr>
        <w:t>ข้อมูลการประกอบการ</w:t>
      </w:r>
    </w:p>
    <w:p w14:paraId="66E331FD" w14:textId="32B439B6" w:rsidR="00B41587" w:rsidRDefault="00627FB5" w:rsidP="002620F2">
      <w:pPr>
        <w:tabs>
          <w:tab w:val="left" w:pos="709"/>
          <w:tab w:val="left" w:pos="1701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แบบธุรกิจ </w:t>
      </w:r>
    </w:p>
    <w:p w14:paraId="32388B43" w14:textId="5C7A2B7E" w:rsidR="00627FB5" w:rsidRPr="009E45B3" w:rsidRDefault="00BD6AB1" w:rsidP="002620F2">
      <w:pPr>
        <w:tabs>
          <w:tab w:val="left" w:pos="709"/>
          <w:tab w:val="left" w:pos="1701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8BAF" wp14:editId="73714BE9">
                <wp:simplePos x="0" y="0"/>
                <wp:positionH relativeFrom="column">
                  <wp:posOffset>3356610</wp:posOffset>
                </wp:positionH>
                <wp:positionV relativeFrom="paragraph">
                  <wp:posOffset>20955</wp:posOffset>
                </wp:positionV>
                <wp:extent cx="99060" cy="124460"/>
                <wp:effectExtent l="0" t="0" r="0" b="8890"/>
                <wp:wrapNone/>
                <wp:docPr id="3025619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EFD3F56" id="Rectangle 7" o:spid="_x0000_s1026" style="position:absolute;margin-left:264.3pt;margin-top:1.65pt;width:7.8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88BAD" wp14:editId="6DBB8887">
                <wp:simplePos x="0" y="0"/>
                <wp:positionH relativeFrom="column">
                  <wp:posOffset>2555875</wp:posOffset>
                </wp:positionH>
                <wp:positionV relativeFrom="paragraph">
                  <wp:posOffset>20955</wp:posOffset>
                </wp:positionV>
                <wp:extent cx="99060" cy="124460"/>
                <wp:effectExtent l="0" t="0" r="0" b="889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6F9A96" id="Rectangle 12" o:spid="_x0000_s1026" style="position:absolute;margin-left:201.25pt;margin-top:1.65pt;width:7.8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88BAE" wp14:editId="06ADEEE8">
                <wp:simplePos x="0" y="0"/>
                <wp:positionH relativeFrom="column">
                  <wp:posOffset>1746250</wp:posOffset>
                </wp:positionH>
                <wp:positionV relativeFrom="paragraph">
                  <wp:posOffset>29210</wp:posOffset>
                </wp:positionV>
                <wp:extent cx="99060" cy="124460"/>
                <wp:effectExtent l="0" t="0" r="0" b="88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A91AF8" id="Rectangle 11" o:spid="_x0000_s1026" style="position:absolute;margin-left:137.5pt;margin-top:2.3pt;width:7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88BB0" wp14:editId="1769122A">
                <wp:simplePos x="0" y="0"/>
                <wp:positionH relativeFrom="column">
                  <wp:posOffset>467360</wp:posOffset>
                </wp:positionH>
                <wp:positionV relativeFrom="paragraph">
                  <wp:posOffset>39370</wp:posOffset>
                </wp:positionV>
                <wp:extent cx="99060" cy="124460"/>
                <wp:effectExtent l="0" t="0" r="0" b="889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B6796C" id="Rectangle 10" o:spid="_x0000_s1026" style="position:absolute;margin-left:36.8pt;margin-top:3.1pt;width:7.8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 w:rsidR="00627FB5">
        <w:rPr>
          <w:rFonts w:ascii="TH SarabunPSK" w:hAnsi="TH SarabunPSK" w:cs="TH SarabunPSK" w:hint="cs"/>
          <w:sz w:val="28"/>
          <w:cs/>
        </w:rPr>
        <w:t xml:space="preserve">    </w:t>
      </w:r>
      <w:proofErr w:type="spellStart"/>
      <w:r w:rsidR="00627FB5" w:rsidRPr="009E45B3">
        <w:rPr>
          <w:rFonts w:ascii="TH SarabunPSK" w:hAnsi="TH SarabunPSK" w:cs="TH SarabunPSK"/>
          <w:sz w:val="28"/>
          <w:cs/>
        </w:rPr>
        <w:t>ผ</w:t>
      </w:r>
      <w:r w:rsidR="00855CE1">
        <w:rPr>
          <w:rFonts w:ascii="TH SarabunPSK" w:hAnsi="TH SarabunPSK" w:cs="TH SarabunPSK" w:hint="cs"/>
          <w:sz w:val="28"/>
          <w:cs/>
        </w:rPr>
        <w:t>้</w:t>
      </w:r>
      <w:r w:rsidR="00627FB5" w:rsidRPr="009E45B3">
        <w:rPr>
          <w:rFonts w:ascii="TH SarabunPSK" w:hAnsi="TH SarabunPSK" w:cs="TH SarabunPSK"/>
          <w:sz w:val="28"/>
          <w:cs/>
        </w:rPr>
        <w:t>ู</w:t>
      </w:r>
      <w:proofErr w:type="spellEnd"/>
      <w:r w:rsidR="00627FB5" w:rsidRPr="009E45B3">
        <w:rPr>
          <w:rFonts w:ascii="TH SarabunPSK" w:hAnsi="TH SarabunPSK" w:cs="TH SarabunPSK"/>
          <w:sz w:val="28"/>
          <w:cs/>
        </w:rPr>
        <w:t xml:space="preserve">ประกอบการรายเดียว </w:t>
      </w:r>
      <w:r w:rsidR="002620F2">
        <w:rPr>
          <w:rFonts w:ascii="TH SarabunPSK" w:hAnsi="TH SarabunPSK" w:cs="TH SarabunPSK" w:hint="cs"/>
          <w:sz w:val="28"/>
          <w:cs/>
        </w:rPr>
        <w:t xml:space="preserve">    </w:t>
      </w:r>
      <w:r w:rsidR="00627FB5" w:rsidRPr="009E45B3">
        <w:rPr>
          <w:rFonts w:ascii="TH SarabunPSK" w:hAnsi="TH SarabunPSK" w:cs="TH SarabunPSK"/>
          <w:sz w:val="28"/>
          <w:cs/>
        </w:rPr>
        <w:t>ห</w:t>
      </w:r>
      <w:r w:rsidR="00B41587">
        <w:rPr>
          <w:rFonts w:ascii="TH SarabunPSK" w:hAnsi="TH SarabunPSK" w:cs="TH SarabunPSK" w:hint="cs"/>
          <w:sz w:val="28"/>
          <w:cs/>
        </w:rPr>
        <w:t>ุ้</w:t>
      </w:r>
      <w:r w:rsidR="00627FB5" w:rsidRPr="009E45B3">
        <w:rPr>
          <w:rFonts w:ascii="TH SarabunPSK" w:hAnsi="TH SarabunPSK" w:cs="TH SarabunPSK"/>
          <w:sz w:val="28"/>
          <w:cs/>
        </w:rPr>
        <w:t>นส</w:t>
      </w:r>
      <w:r w:rsidR="00B41587">
        <w:rPr>
          <w:rFonts w:ascii="TH SarabunPSK" w:hAnsi="TH SarabunPSK" w:cs="TH SarabunPSK" w:hint="cs"/>
          <w:sz w:val="28"/>
          <w:cs/>
        </w:rPr>
        <w:t>่</w:t>
      </w:r>
      <w:r w:rsidR="00627FB5" w:rsidRPr="009E45B3">
        <w:rPr>
          <w:rFonts w:ascii="TH SarabunPSK" w:hAnsi="TH SarabunPSK" w:cs="TH SarabunPSK"/>
          <w:sz w:val="28"/>
          <w:cs/>
        </w:rPr>
        <w:t>วนจํากัด</w:t>
      </w:r>
      <w:r w:rsidR="002620F2">
        <w:rPr>
          <w:rFonts w:ascii="TH SarabunPSK" w:hAnsi="TH SarabunPSK" w:cs="TH SarabunPSK" w:hint="cs"/>
          <w:sz w:val="28"/>
          <w:cs/>
        </w:rPr>
        <w:t xml:space="preserve">      </w:t>
      </w:r>
      <w:r w:rsidR="00627FB5" w:rsidRPr="009E45B3">
        <w:rPr>
          <w:rFonts w:ascii="TH SarabunPSK" w:hAnsi="TH SarabunPSK" w:cs="TH SarabunPSK"/>
          <w:sz w:val="28"/>
          <w:cs/>
        </w:rPr>
        <w:t>บริษัท</w:t>
      </w:r>
      <w:r w:rsidR="002620F2">
        <w:rPr>
          <w:rFonts w:ascii="TH SarabunPSK" w:hAnsi="TH SarabunPSK" w:cs="TH SarabunPSK" w:hint="cs"/>
          <w:sz w:val="28"/>
          <w:cs/>
        </w:rPr>
        <w:t>จำกัด</w:t>
      </w:r>
      <w:r w:rsidR="00627FB5" w:rsidRPr="009E45B3">
        <w:rPr>
          <w:rFonts w:ascii="TH SarabunPSK" w:hAnsi="TH SarabunPSK" w:cs="TH SarabunPSK"/>
          <w:sz w:val="28"/>
          <w:cs/>
        </w:rPr>
        <w:t xml:space="preserve"> </w:t>
      </w:r>
      <w:r w:rsidR="002620F2">
        <w:rPr>
          <w:rFonts w:ascii="TH SarabunPSK" w:hAnsi="TH SarabunPSK" w:cs="TH SarabunPSK" w:hint="cs"/>
          <w:sz w:val="28"/>
          <w:cs/>
        </w:rPr>
        <w:t xml:space="preserve">     ผู้ประกอบการ</w:t>
      </w:r>
      <w:r w:rsidR="00627FB5" w:rsidRPr="009E45B3">
        <w:rPr>
          <w:rFonts w:ascii="TH SarabunPSK" w:hAnsi="TH SarabunPSK" w:cs="TH SarabunPSK"/>
          <w:sz w:val="28"/>
        </w:rPr>
        <w:t>OTOP</w:t>
      </w:r>
    </w:p>
    <w:p w14:paraId="32388B44" w14:textId="47BCA305" w:rsidR="00627FB5" w:rsidRDefault="00BD6AB1" w:rsidP="002620F2">
      <w:pPr>
        <w:spacing w:after="0" w:line="240" w:lineRule="auto"/>
        <w:ind w:left="1440" w:firstLine="54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88BB1" wp14:editId="7C89A645">
                <wp:simplePos x="0" y="0"/>
                <wp:positionH relativeFrom="column">
                  <wp:posOffset>3522345</wp:posOffset>
                </wp:positionH>
                <wp:positionV relativeFrom="paragraph">
                  <wp:posOffset>58420</wp:posOffset>
                </wp:positionV>
                <wp:extent cx="99060" cy="124460"/>
                <wp:effectExtent l="0" t="0" r="0" b="889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C55D32" id="Rectangle 9" o:spid="_x0000_s1026" style="position:absolute;margin-left:277.35pt;margin-top:4.6pt;width:7.8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88BB2" wp14:editId="42EDDB9F">
                <wp:simplePos x="0" y="0"/>
                <wp:positionH relativeFrom="column">
                  <wp:posOffset>2790825</wp:posOffset>
                </wp:positionH>
                <wp:positionV relativeFrom="paragraph">
                  <wp:posOffset>58420</wp:posOffset>
                </wp:positionV>
                <wp:extent cx="99060" cy="124460"/>
                <wp:effectExtent l="0" t="0" r="0" b="889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52242A" id="Rectangle 8" o:spid="_x0000_s1026" style="position:absolute;margin-left:219.75pt;margin-top:4.6pt;width:7.8pt;height: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88BB3" wp14:editId="1EBB611B">
                <wp:simplePos x="0" y="0"/>
                <wp:positionH relativeFrom="column">
                  <wp:posOffset>2152650</wp:posOffset>
                </wp:positionH>
                <wp:positionV relativeFrom="paragraph">
                  <wp:posOffset>58420</wp:posOffset>
                </wp:positionV>
                <wp:extent cx="99060" cy="124460"/>
                <wp:effectExtent l="0" t="0" r="0" b="889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826A24" id="Rectangle 7" o:spid="_x0000_s1026" style="position:absolute;margin-left:169.5pt;margin-top:4.6pt;width:7.8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88BB4" wp14:editId="06A2AD5F">
                <wp:simplePos x="0" y="0"/>
                <wp:positionH relativeFrom="column">
                  <wp:posOffset>1122680</wp:posOffset>
                </wp:positionH>
                <wp:positionV relativeFrom="paragraph">
                  <wp:posOffset>25400</wp:posOffset>
                </wp:positionV>
                <wp:extent cx="98425" cy="123825"/>
                <wp:effectExtent l="0" t="0" r="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356ECC" id="Rectangle 6" o:spid="_x0000_s1026" style="position:absolute;margin-left:88.4pt;margin-top:2pt;width:7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" fillcolor="white [3201]" strokecolor="black [3200]" strokeweight="1pt">
                <v:path arrowok="t"/>
              </v:rect>
            </w:pict>
          </mc:Fallback>
        </mc:AlternateContent>
      </w:r>
      <w:r w:rsidR="00627FB5" w:rsidRPr="009E45B3">
        <w:rPr>
          <w:rFonts w:ascii="TH SarabunPSK" w:hAnsi="TH SarabunPSK" w:cs="TH SarabunPSK"/>
          <w:sz w:val="28"/>
          <w:cs/>
        </w:rPr>
        <w:t>วิสาหกิจชุมชน</w:t>
      </w:r>
      <w:r w:rsidR="00627FB5">
        <w:rPr>
          <w:rFonts w:ascii="TH SarabunPSK" w:hAnsi="TH SarabunPSK" w:cs="TH SarabunPSK"/>
          <w:sz w:val="28"/>
          <w:cs/>
        </w:rPr>
        <w:tab/>
      </w:r>
      <w:r w:rsidR="00627FB5" w:rsidRPr="009E45B3">
        <w:rPr>
          <w:rFonts w:ascii="TH SarabunPSK" w:hAnsi="TH SarabunPSK" w:cs="TH SarabunPSK"/>
          <w:sz w:val="28"/>
          <w:cs/>
        </w:rPr>
        <w:t>สหกรณ</w:t>
      </w:r>
      <w:r w:rsidR="00855CE1">
        <w:rPr>
          <w:rFonts w:ascii="TH SarabunPSK" w:hAnsi="TH SarabunPSK" w:cs="TH SarabunPSK" w:hint="cs"/>
          <w:sz w:val="28"/>
          <w:cs/>
        </w:rPr>
        <w:t>์</w:t>
      </w:r>
      <w:r w:rsidR="00627FB5" w:rsidRPr="009E45B3">
        <w:rPr>
          <w:rFonts w:ascii="TH SarabunPSK" w:hAnsi="TH SarabunPSK" w:cs="TH SarabunPSK"/>
          <w:sz w:val="28"/>
          <w:cs/>
        </w:rPr>
        <w:t xml:space="preserve"> </w:t>
      </w:r>
      <w:r w:rsidR="002620F2">
        <w:rPr>
          <w:rFonts w:ascii="TH SarabunPSK" w:hAnsi="TH SarabunPSK" w:cs="TH SarabunPSK"/>
          <w:sz w:val="28"/>
          <w:cs/>
        </w:rPr>
        <w:tab/>
      </w:r>
      <w:r w:rsidR="002620F2">
        <w:rPr>
          <w:rFonts w:ascii="TH SarabunPSK" w:hAnsi="TH SarabunPSK" w:cs="TH SarabunPSK" w:hint="cs"/>
          <w:sz w:val="28"/>
          <w:cs/>
        </w:rPr>
        <w:t xml:space="preserve">     </w:t>
      </w:r>
      <w:r w:rsidR="00627FB5" w:rsidRPr="009E45B3">
        <w:rPr>
          <w:rFonts w:ascii="TH SarabunPSK" w:hAnsi="TH SarabunPSK" w:cs="TH SarabunPSK"/>
          <w:sz w:val="28"/>
          <w:cs/>
        </w:rPr>
        <w:t>กล</w:t>
      </w:r>
      <w:proofErr w:type="spellStart"/>
      <w:r w:rsidR="00855CE1">
        <w:rPr>
          <w:rFonts w:ascii="TH SarabunPSK" w:hAnsi="TH SarabunPSK" w:cs="TH SarabunPSK" w:hint="cs"/>
          <w:sz w:val="28"/>
          <w:cs/>
        </w:rPr>
        <w:t>่</w:t>
      </w:r>
      <w:r w:rsidR="00627FB5" w:rsidRPr="009E45B3">
        <w:rPr>
          <w:rFonts w:ascii="TH SarabunPSK" w:hAnsi="TH SarabunPSK" w:cs="TH SarabunPSK"/>
          <w:sz w:val="28"/>
          <w:cs/>
        </w:rPr>
        <w:t>ุม</w:t>
      </w:r>
      <w:proofErr w:type="spellEnd"/>
      <w:r w:rsidR="00627FB5" w:rsidRPr="009E45B3">
        <w:rPr>
          <w:rFonts w:ascii="TH SarabunPSK" w:hAnsi="TH SarabunPSK" w:cs="TH SarabunPSK"/>
          <w:sz w:val="28"/>
          <w:cs/>
        </w:rPr>
        <w:t xml:space="preserve">อาชีพ </w:t>
      </w:r>
      <w:r w:rsidR="00627FB5">
        <w:rPr>
          <w:rFonts w:ascii="TH SarabunPSK" w:hAnsi="TH SarabunPSK" w:cs="TH SarabunPSK"/>
          <w:sz w:val="28"/>
          <w:cs/>
        </w:rPr>
        <w:tab/>
      </w:r>
      <w:r w:rsidR="002620F2">
        <w:rPr>
          <w:rFonts w:ascii="TH SarabunPSK" w:hAnsi="TH SarabunPSK" w:cs="TH SarabunPSK" w:hint="cs"/>
          <w:sz w:val="28"/>
          <w:cs/>
        </w:rPr>
        <w:t>กลุ่มผู้</w:t>
      </w:r>
      <w:r w:rsidR="00627FB5" w:rsidRPr="009E45B3">
        <w:rPr>
          <w:rFonts w:ascii="TH SarabunPSK" w:hAnsi="TH SarabunPSK" w:cs="TH SarabunPSK"/>
          <w:sz w:val="28"/>
          <w:cs/>
        </w:rPr>
        <w:t>ผลิตชุมชน</w:t>
      </w:r>
      <w:r w:rsidR="00627FB5">
        <w:rPr>
          <w:rFonts w:ascii="TH SarabunPSK" w:hAnsi="TH SarabunPSK" w:cs="TH SarabunPSK" w:hint="cs"/>
          <w:sz w:val="28"/>
          <w:cs/>
        </w:rPr>
        <w:t>ที่ยังไม่จดทะเบียน</w:t>
      </w:r>
    </w:p>
    <w:p w14:paraId="32388B45" w14:textId="3CDF145F" w:rsidR="00627FB5" w:rsidRDefault="00BD6AB1" w:rsidP="00852C2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88BB5" wp14:editId="6B086A33">
                <wp:simplePos x="0" y="0"/>
                <wp:positionH relativeFrom="column">
                  <wp:posOffset>1122680</wp:posOffset>
                </wp:positionH>
                <wp:positionV relativeFrom="paragraph">
                  <wp:posOffset>36195</wp:posOffset>
                </wp:positionV>
                <wp:extent cx="99060" cy="124460"/>
                <wp:effectExtent l="0" t="0" r="0" b="889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B96AC3" id="Rectangle 5" o:spid="_x0000_s1026" style="position:absolute;margin-left:88.4pt;margin-top:2.85pt;width:7.8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" fillcolor="white [3201]" strokecolor="black [3200]" strokeweight="1pt">
                <v:path arrowok="t"/>
              </v:rect>
            </w:pict>
          </mc:Fallback>
        </mc:AlternateContent>
      </w:r>
      <w:r w:rsidR="00627FB5">
        <w:rPr>
          <w:rFonts w:ascii="TH SarabunPSK" w:hAnsi="TH SarabunPSK" w:cs="TH SarabunPSK" w:hint="cs"/>
          <w:sz w:val="28"/>
          <w:cs/>
        </w:rPr>
        <w:t xml:space="preserve">                                 ผู้ประกอบการรายเดียว</w:t>
      </w:r>
    </w:p>
    <w:p w14:paraId="32388B46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สมาชิก...........คน   ปีที่ก่อตั้ง.............ระยะเวลาในการดำเนินธุรกิจ.........ปี   ทุนจดทะเบียน...........................บาท</w:t>
      </w:r>
    </w:p>
    <w:p w14:paraId="32388B47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ิตภัณฑ์ที่ผลิตและจำหน่ายอยู่</w:t>
      </w:r>
    </w:p>
    <w:p w14:paraId="32388B48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ื่อผลิตภัณฑ์...................................................................ยอดขายต่อเดือน...........................รายได้ต่อเดือน................บาท</w:t>
      </w:r>
    </w:p>
    <w:p w14:paraId="32388B49" w14:textId="77777777" w:rsidR="00627FB5" w:rsidRDefault="00627FB5" w:rsidP="00852C2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ลิตภัณฑ์...................................................................ยอดขายต่อเดือน...........................รายได้ต่อเดือน................บาท</w:t>
      </w:r>
    </w:p>
    <w:p w14:paraId="32388B4A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กลุ่มลูกค้า............................................................................................................................................................................</w:t>
      </w:r>
    </w:p>
    <w:p w14:paraId="32388B4B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แหล่งจำหน่ายสินค้า(ออฟไลน์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ออนไลน์).............................................................................................................................</w:t>
      </w:r>
    </w:p>
    <w:p w14:paraId="32388B4C" w14:textId="77777777" w:rsidR="00627FB5" w:rsidRPr="0098400F" w:rsidRDefault="00627FB5" w:rsidP="00852C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8400F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98400F">
        <w:rPr>
          <w:rFonts w:ascii="TH SarabunPSK" w:hAnsi="TH SarabunPSK" w:cs="TH SarabunPSK"/>
          <w:b/>
          <w:bCs/>
          <w:sz w:val="28"/>
        </w:rPr>
        <w:t xml:space="preserve">3 </w:t>
      </w:r>
      <w:r w:rsidRPr="0098400F">
        <w:rPr>
          <w:rFonts w:ascii="TH SarabunPSK" w:hAnsi="TH SarabunPSK" w:cs="TH SarabunPSK" w:hint="cs"/>
          <w:b/>
          <w:bCs/>
          <w:sz w:val="28"/>
          <w:cs/>
        </w:rPr>
        <w:t>ประเด็นความต้องการพัฒนาสินค้าและบริการ</w:t>
      </w:r>
    </w:p>
    <w:p w14:paraId="32388B4D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ระบุประเด็นปัญหาที่เกิดขึ้น และความต้องการในการพัฒน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627FB5" w14:paraId="32388B50" w14:textId="77777777" w:rsidTr="00262464">
        <w:tc>
          <w:tcPr>
            <w:tcW w:w="4674" w:type="dxa"/>
          </w:tcPr>
          <w:p w14:paraId="32388B4E" w14:textId="77777777" w:rsidR="00627FB5" w:rsidRDefault="00627FB5" w:rsidP="00852C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ที่เกิดขึ้น</w:t>
            </w:r>
          </w:p>
        </w:tc>
        <w:tc>
          <w:tcPr>
            <w:tcW w:w="4676" w:type="dxa"/>
          </w:tcPr>
          <w:p w14:paraId="32388B4F" w14:textId="77777777" w:rsidR="00627FB5" w:rsidRDefault="00627FB5" w:rsidP="00852C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ต้องการ</w:t>
            </w:r>
            <w:r w:rsidR="00262464">
              <w:rPr>
                <w:rFonts w:ascii="TH SarabunPSK" w:hAnsi="TH SarabunPSK" w:cs="TH SarabunPSK" w:hint="cs"/>
                <w:sz w:val="28"/>
                <w:cs/>
              </w:rPr>
              <w:t xml:space="preserve">ด้าน วทน. </w:t>
            </w:r>
          </w:p>
        </w:tc>
      </w:tr>
      <w:tr w:rsidR="00627FB5" w14:paraId="32388B53" w14:textId="77777777" w:rsidTr="00262464">
        <w:tc>
          <w:tcPr>
            <w:tcW w:w="4674" w:type="dxa"/>
          </w:tcPr>
          <w:p w14:paraId="32388B51" w14:textId="77777777" w:rsidR="00627FB5" w:rsidRDefault="00627FB5" w:rsidP="00852C2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6" w:type="dxa"/>
          </w:tcPr>
          <w:p w14:paraId="32388B52" w14:textId="77777777" w:rsidR="00627FB5" w:rsidRDefault="00627FB5" w:rsidP="00852C2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7FB5" w14:paraId="32388B56" w14:textId="77777777" w:rsidTr="00262464">
        <w:tc>
          <w:tcPr>
            <w:tcW w:w="4674" w:type="dxa"/>
          </w:tcPr>
          <w:p w14:paraId="32388B54" w14:textId="77777777" w:rsidR="00627FB5" w:rsidRDefault="00627FB5" w:rsidP="00852C2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6" w:type="dxa"/>
          </w:tcPr>
          <w:p w14:paraId="32388B55" w14:textId="77777777" w:rsidR="00627FB5" w:rsidRDefault="00627FB5" w:rsidP="00852C2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388B57" w14:textId="2E91B12D" w:rsidR="00627FB5" w:rsidRDefault="00BD6AB1" w:rsidP="00852C2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88BB6" wp14:editId="223D8E88">
                <wp:simplePos x="0" y="0"/>
                <wp:positionH relativeFrom="column">
                  <wp:posOffset>3027680</wp:posOffset>
                </wp:positionH>
                <wp:positionV relativeFrom="paragraph">
                  <wp:posOffset>157480</wp:posOffset>
                </wp:positionV>
                <wp:extent cx="2863215" cy="928370"/>
                <wp:effectExtent l="0" t="0" r="0" b="508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388BCD" w14:textId="77777777" w:rsidR="004C7AAD" w:rsidRPr="00B11937" w:rsidRDefault="004C7AAD" w:rsidP="00446E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ัวบรรจง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2388BCE" w14:textId="77777777" w:rsidR="004C7AAD" w:rsidRPr="00B11937" w:rsidRDefault="004C7AAD" w:rsidP="00446E0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ายเลขโทรศัพท์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2388BCF" w14:textId="77777777" w:rsidR="004C7AAD" w:rsidRPr="00B11937" w:rsidRDefault="004C7AAD" w:rsidP="00446E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ให้ข้อมูล</w:t>
                            </w:r>
                          </w:p>
                          <w:p w14:paraId="32388BD0" w14:textId="77777777" w:rsidR="004C7AAD" w:rsidRPr="00B11937" w:rsidRDefault="004C7AAD" w:rsidP="00627F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8BB6" id="Text Box 4" o:spid="_x0000_s1027" type="#_x0000_t202" style="position:absolute;margin-left:238.4pt;margin-top:12.4pt;width:225.45pt;height: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" strokecolor="black [3213]" strokeweight="1pt">
                <v:stroke linestyle="thickThin"/>
                <v:textbox>
                  <w:txbxContent>
                    <w:p w14:paraId="32388BCD" w14:textId="77777777" w:rsidR="004C7AAD" w:rsidRPr="00B11937" w:rsidRDefault="004C7AAD" w:rsidP="00446E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ัวบรรจง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14:paraId="32388BCE" w14:textId="77777777" w:rsidR="004C7AAD" w:rsidRPr="00B11937" w:rsidRDefault="004C7AAD" w:rsidP="00446E0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มายเลขโทรศัพท์</w:t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32388BCF" w14:textId="77777777" w:rsidR="004C7AAD" w:rsidRPr="00B11937" w:rsidRDefault="004C7AAD" w:rsidP="00446E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ให้ข้อมูล</w:t>
                      </w:r>
                    </w:p>
                    <w:p w14:paraId="32388BD0" w14:textId="77777777" w:rsidR="004C7AAD" w:rsidRPr="00B11937" w:rsidRDefault="004C7AAD" w:rsidP="00627F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88BB7" wp14:editId="15553C59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2772410" cy="929005"/>
                <wp:effectExtent l="0" t="0" r="8890" b="444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2410" cy="9290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8BD1" w14:textId="77777777" w:rsidR="004C7AAD" w:rsidRPr="00B11937" w:rsidRDefault="004C7AAD" w:rsidP="00446E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ลงชื่อ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(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ัวบรรจง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)</w:t>
                            </w:r>
                          </w:p>
                          <w:p w14:paraId="32388BD2" w14:textId="77777777" w:rsidR="004C7AAD" w:rsidRPr="00B11937" w:rsidRDefault="004C7AAD" w:rsidP="00446E0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มายเลขโทรศัพท์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2388BD3" w14:textId="77777777" w:rsidR="004C7AAD" w:rsidRPr="00B11937" w:rsidRDefault="004C7AAD" w:rsidP="00446E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ู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้สำรว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</w:p>
                          <w:p w14:paraId="32388BD4" w14:textId="77777777" w:rsidR="004C7AAD" w:rsidRPr="00B11937" w:rsidRDefault="004C7AAD" w:rsidP="00627F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ันที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u w:val="dotted"/>
                              </w:rPr>
                              <w:t>.</w:t>
                            </w:r>
                          </w:p>
                          <w:p w14:paraId="32388BD5" w14:textId="77777777" w:rsidR="004C7AAD" w:rsidRDefault="004C7AAD" w:rsidP="00627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88BB7" id="Rectangle 3" o:spid="_x0000_s1028" style="position:absolute;margin-left:6pt;margin-top:10.65pt;width:218.3pt;height:7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" fillcolor="white [3201]" strokecolor="black [3213]" strokeweight="1pt">
                <v:path arrowok="t"/>
                <v:textbox>
                  <w:txbxContent>
                    <w:p w14:paraId="32388BD1" w14:textId="77777777" w:rsidR="004C7AAD" w:rsidRPr="00B11937" w:rsidRDefault="004C7AAD" w:rsidP="00446E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ลงชื่อ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 xml:space="preserve"> (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ัวบรรจง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)</w:t>
                      </w:r>
                    </w:p>
                    <w:p w14:paraId="32388BD2" w14:textId="77777777" w:rsidR="004C7AAD" w:rsidRPr="00B11937" w:rsidRDefault="004C7AAD" w:rsidP="00446E01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มายเลขโทรศัพท์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32388BD3" w14:textId="77777777" w:rsidR="004C7AAD" w:rsidRPr="00B11937" w:rsidRDefault="004C7AAD" w:rsidP="00446E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ู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้สำรวจ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</w:p>
                    <w:p w14:paraId="32388BD4" w14:textId="77777777" w:rsidR="004C7AAD" w:rsidRPr="00B11937" w:rsidRDefault="004C7AAD" w:rsidP="00627F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วันที่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u w:val="dotted"/>
                        </w:rPr>
                        <w:t>.</w:t>
                      </w:r>
                    </w:p>
                    <w:p w14:paraId="32388BD5" w14:textId="77777777" w:rsidR="004C7AAD" w:rsidRDefault="004C7AAD" w:rsidP="00627F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388B58" w14:textId="77777777" w:rsidR="00627FB5" w:rsidRPr="006503AE" w:rsidRDefault="00627FB5" w:rsidP="00852C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2388B59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388B5A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388B5B" w14:textId="77777777" w:rsidR="00627FB5" w:rsidRDefault="00627FB5" w:rsidP="00852C2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388B5D" w14:textId="77777777" w:rsidR="00262464" w:rsidRDefault="00262464" w:rsidP="00262464">
      <w:pPr>
        <w:tabs>
          <w:tab w:val="left" w:pos="3960"/>
          <w:tab w:val="right" w:pos="68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31A9F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14:paraId="32388B5E" w14:textId="77777777" w:rsidR="00262464" w:rsidRDefault="00262464" w:rsidP="00AF6EA9">
      <w:pPr>
        <w:tabs>
          <w:tab w:val="left" w:pos="3960"/>
          <w:tab w:val="right" w:pos="6840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262464">
        <w:rPr>
          <w:rFonts w:ascii="TH SarabunPSK" w:hAnsi="TH SarabunPSK" w:cs="TH SarabunPSK" w:hint="cs"/>
          <w:sz w:val="28"/>
          <w:cs/>
        </w:rPr>
        <w:t xml:space="preserve">๑. </w:t>
      </w:r>
      <w:r w:rsidRPr="00C31A9F">
        <w:rPr>
          <w:rFonts w:ascii="TH SarabunPSK" w:hAnsi="TH SarabunPSK" w:cs="TH SarabunPSK"/>
          <w:sz w:val="28"/>
          <w:cs/>
        </w:rPr>
        <w:t>กรุณาแนบรายชื่อผู้เข้าร่วมโครงการ</w:t>
      </w:r>
      <w:r>
        <w:rPr>
          <w:rFonts w:ascii="TH SarabunPSK" w:hAnsi="TH SarabunPSK" w:cs="TH SarabunPSK" w:hint="cs"/>
          <w:sz w:val="28"/>
          <w:cs/>
        </w:rPr>
        <w:t xml:space="preserve">ทุกคน </w:t>
      </w:r>
    </w:p>
    <w:p w14:paraId="32388B5F" w14:textId="77777777" w:rsidR="00262464" w:rsidRDefault="00AF6EA9" w:rsidP="00262464">
      <w:pPr>
        <w:tabs>
          <w:tab w:val="left" w:pos="3960"/>
          <w:tab w:val="right" w:pos="68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262464">
        <w:rPr>
          <w:rFonts w:ascii="TH SarabunPSK" w:hAnsi="TH SarabunPSK" w:cs="TH SarabunPSK" w:hint="cs"/>
          <w:sz w:val="28"/>
          <w:cs/>
        </w:rPr>
        <w:t>๒. ต้องแสดง</w:t>
      </w:r>
      <w:r w:rsidR="00262464" w:rsidRPr="00262464">
        <w:rPr>
          <w:rFonts w:ascii="TH SarabunPSK" w:hAnsi="TH SarabunPSK" w:cs="TH SarabunPSK"/>
          <w:sz w:val="28"/>
          <w:cs/>
        </w:rPr>
        <w:t>แบบสำรวจข้อมูลความต้องการผู้ประกอบการ</w:t>
      </w:r>
      <w:r w:rsidR="00A51965">
        <w:rPr>
          <w:rFonts w:ascii="TH SarabunPSK" w:hAnsi="TH SarabunPSK" w:cs="TH SarabunPSK" w:hint="cs"/>
          <w:sz w:val="28"/>
          <w:cs/>
        </w:rPr>
        <w:t xml:space="preserve"> </w:t>
      </w:r>
      <w:r w:rsidR="00262464">
        <w:rPr>
          <w:rFonts w:ascii="TH SarabunPSK" w:hAnsi="TH SarabunPSK" w:cs="TH SarabunPSK"/>
          <w:sz w:val="28"/>
        </w:rPr>
        <w:t>(</w:t>
      </w:r>
      <w:r w:rsidR="00262464">
        <w:rPr>
          <w:rFonts w:ascii="TH SarabunPSK" w:hAnsi="TH SarabunPSK" w:cs="TH SarabunPSK"/>
          <w:sz w:val="28"/>
          <w:lang w:val="en-US"/>
        </w:rPr>
        <w:t>BCE</w:t>
      </w:r>
      <w:r w:rsidR="00262464">
        <w:rPr>
          <w:rFonts w:ascii="TH SarabunPSK" w:hAnsi="TH SarabunPSK" w:cs="TH SarabunPSK"/>
          <w:sz w:val="28"/>
        </w:rPr>
        <w:t>)</w:t>
      </w:r>
      <w:r w:rsidR="00262464">
        <w:rPr>
          <w:rFonts w:ascii="TH SarabunPSK" w:hAnsi="TH SarabunPSK" w:cs="TH SarabunPSK" w:hint="cs"/>
          <w:sz w:val="28"/>
          <w:cs/>
        </w:rPr>
        <w:t xml:space="preserve"> ทุกปีที่เสนอโครงการ</w:t>
      </w:r>
    </w:p>
    <w:p w14:paraId="343B0CAE" w14:textId="77777777" w:rsidR="001F6095" w:rsidRDefault="001F609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4" w:name="_Hlk71716076"/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32388B65" w14:textId="1E6F707C" w:rsidR="00BF26A8" w:rsidRDefault="00326311" w:rsidP="00BF26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  <w:lang w:val="en-US"/>
        </w:rPr>
        <w:lastRenderedPageBreak/>
        <w:drawing>
          <wp:anchor distT="0" distB="0" distL="114300" distR="114300" simplePos="0" relativeHeight="251625984" behindDoc="0" locked="0" layoutInCell="1" allowOverlap="1" wp14:anchorId="32388BB8" wp14:editId="32388BB9">
            <wp:simplePos x="0" y="0"/>
            <wp:positionH relativeFrom="column">
              <wp:posOffset>5065040</wp:posOffset>
            </wp:positionH>
            <wp:positionV relativeFrom="paragraph">
              <wp:posOffset>-261366</wp:posOffset>
            </wp:positionV>
            <wp:extent cx="723968" cy="459326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8" cy="4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6A8" w:rsidRPr="00BF26A8">
        <w:rPr>
          <w:rFonts w:ascii="TH SarabunIT๙" w:hAnsi="TH SarabunIT๙" w:cs="TH SarabunIT๙"/>
          <w:b/>
          <w:bCs/>
          <w:sz w:val="36"/>
          <w:szCs w:val="36"/>
          <w:cs/>
        </w:rPr>
        <w:t>แบบสำรวจข้อมูลความต้องการ</w:t>
      </w:r>
      <w:r w:rsidR="00BF26A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ชุมชน</w:t>
      </w:r>
      <w:r w:rsidR="00BF26A8">
        <w:rPr>
          <w:rFonts w:ascii="TH SarabunIT๙" w:hAnsi="TH SarabunIT๙" w:cs="TH SarabunIT๙"/>
          <w:b/>
          <w:bCs/>
          <w:sz w:val="36"/>
          <w:szCs w:val="36"/>
          <w:lang w:val="en-US"/>
        </w:rPr>
        <w:t>/</w:t>
      </w:r>
      <w:r w:rsidR="00BF26A8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หมู่บ้าน</w:t>
      </w:r>
    </w:p>
    <w:p w14:paraId="32388B66" w14:textId="77777777" w:rsidR="00BF26A8" w:rsidRPr="00E96767" w:rsidRDefault="00BF26A8" w:rsidP="00BF26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5B3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มเพาะหมู่บ้านวิทยาศาสตร์</w:t>
      </w:r>
      <w:r w:rsidR="00BF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SC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ประจำปีงบประมาณ</w:t>
      </w:r>
      <w:r w:rsidRPr="00BF26A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2388B67" w14:textId="77777777" w:rsidR="00627FB5" w:rsidRDefault="00627FB5" w:rsidP="00BF26A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2388B68" w14:textId="77777777" w:rsidR="00FF3DBB" w:rsidRPr="00A25ED5" w:rsidRDefault="00FF3DBB" w:rsidP="00BF26A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2388B69" w14:textId="77777777" w:rsidR="00627FB5" w:rsidRPr="00A662D8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ขอ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แพลตฟอร์มบ่มเพาะ</w:t>
      </w:r>
      <w:r w:rsidRPr="009A087F">
        <w:rPr>
          <w:rFonts w:ascii="TH SarabunPSK" w:hAnsi="TH SarabunPSK" w:cs="TH SarabunPSK"/>
          <w:sz w:val="32"/>
          <w:szCs w:val="32"/>
          <w:cs/>
        </w:rPr>
        <w:t>หมู่บ้านวิทยาศาสตร์</w:t>
      </w:r>
      <w:r w:rsidR="008B3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2D8">
        <w:rPr>
          <w:rFonts w:ascii="TH SarabunPSK" w:hAnsi="TH SarabunPSK" w:cs="TH SarabunPSK" w:hint="cs"/>
          <w:sz w:val="32"/>
          <w:szCs w:val="32"/>
          <w:cs/>
        </w:rPr>
        <w:t>(</w:t>
      </w:r>
      <w:r w:rsidR="00A662D8">
        <w:rPr>
          <w:rFonts w:ascii="TH SarabunPSK" w:hAnsi="TH SarabunPSK" w:cs="TH SarabunPSK"/>
          <w:sz w:val="32"/>
          <w:szCs w:val="32"/>
          <w:lang w:val="en-US"/>
        </w:rPr>
        <w:t>SCI)</w:t>
      </w:r>
    </w:p>
    <w:p w14:paraId="32388B6A" w14:textId="77777777" w:rsidR="00627FB5" w:rsidRPr="009A087F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ียน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32388B6B" w14:textId="77777777" w:rsidR="00627FB5" w:rsidRPr="009A087F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รายชื่อ/ที่อยู่ของสมาชิกในหมู่บ้าน/ชุมชนที่เข้าร่วมโครงการ</w:t>
      </w:r>
    </w:p>
    <w:p w14:paraId="32388B6C" w14:textId="77777777" w:rsidR="00627FB5" w:rsidRPr="00A25ED5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9A087F">
        <w:rPr>
          <w:rFonts w:ascii="TH SarabunPSK" w:hAnsi="TH SarabunPSK" w:cs="TH SarabunPSK"/>
          <w:sz w:val="32"/>
          <w:szCs w:val="32"/>
        </w:rPr>
        <w:tab/>
      </w:r>
    </w:p>
    <w:p w14:paraId="32388B6D" w14:textId="77777777" w:rsidR="00627FB5" w:rsidRPr="009A087F" w:rsidRDefault="00627FB5" w:rsidP="002620F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</w:rPr>
        <w:tab/>
      </w:r>
      <w:r w:rsidRPr="009A087F">
        <w:rPr>
          <w:rFonts w:ascii="TH SarabunPSK" w:hAnsi="TH SarabunPSK" w:cs="TH SarabunPSK"/>
          <w:sz w:val="32"/>
          <w:szCs w:val="32"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>ด้วยข้าพเจ้า(นาย/นาง/นางสาว) ...................</w:t>
      </w:r>
      <w:r w:rsidR="00BF26A8" w:rsidRPr="009A087F">
        <w:rPr>
          <w:rFonts w:ascii="TH SarabunPSK" w:hAnsi="TH SarabunPSK" w:cs="TH SarabunPSK"/>
          <w:sz w:val="32"/>
          <w:szCs w:val="32"/>
          <w:cs/>
        </w:rPr>
        <w:t>.............</w:t>
      </w:r>
      <w:r w:rsidRPr="009A087F">
        <w:rPr>
          <w:rFonts w:ascii="TH SarabunPSK" w:hAnsi="TH SarabunPSK" w:cs="TH SarabunPSK"/>
          <w:sz w:val="32"/>
          <w:szCs w:val="32"/>
          <w:cs/>
        </w:rPr>
        <w:t>..</w:t>
      </w:r>
      <w:r w:rsidR="00262464">
        <w:rPr>
          <w:rFonts w:ascii="TH SarabunPSK" w:hAnsi="TH SarabunPSK" w:cs="TH SarabunPSK"/>
          <w:sz w:val="32"/>
          <w:szCs w:val="32"/>
        </w:rPr>
        <w:t>......</w:t>
      </w:r>
      <w:r w:rsidR="00BF26A8" w:rsidRPr="009A087F">
        <w:rPr>
          <w:rFonts w:ascii="TH SarabunPSK" w:hAnsi="TH SarabunPSK" w:cs="TH SarabunPSK"/>
          <w:sz w:val="32"/>
          <w:szCs w:val="32"/>
          <w:cs/>
        </w:rPr>
        <w:t>............</w:t>
      </w:r>
      <w:r w:rsidRPr="009A087F">
        <w:rPr>
          <w:rFonts w:ascii="TH SarabunPSK" w:hAnsi="TH SarabunPSK" w:cs="TH SarabunPSK"/>
          <w:sz w:val="32"/>
          <w:szCs w:val="32"/>
          <w:cs/>
        </w:rPr>
        <w:t>...........ตำแหน่งในหมู่บ้าน...................</w:t>
      </w:r>
      <w:r w:rsidR="00BF26A8" w:rsidRPr="009A087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9A087F">
        <w:rPr>
          <w:rFonts w:ascii="TH SarabunPSK" w:hAnsi="TH SarabunPSK" w:cs="TH SarabunPSK"/>
          <w:sz w:val="32"/>
          <w:szCs w:val="32"/>
          <w:cs/>
        </w:rPr>
        <w:t>..................  และสมาชิก......</w:t>
      </w:r>
      <w:r w:rsidR="00262464">
        <w:rPr>
          <w:rFonts w:ascii="TH SarabunPSK" w:hAnsi="TH SarabunPSK" w:cs="TH SarabunPSK"/>
          <w:sz w:val="32"/>
          <w:szCs w:val="32"/>
          <w:lang w:val="en-US"/>
        </w:rPr>
        <w:t>...</w:t>
      </w:r>
      <w:r w:rsidRPr="009A087F">
        <w:rPr>
          <w:rFonts w:ascii="TH SarabunPSK" w:hAnsi="TH SarabunPSK" w:cs="TH SarabunPSK"/>
          <w:sz w:val="32"/>
          <w:szCs w:val="32"/>
          <w:cs/>
        </w:rPr>
        <w:t>....คน  มีความต้องการจะนำความรู้ทางด้านวิทยาศาสตร์</w:t>
      </w:r>
      <w:r w:rsidR="004C7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87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BF26A8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 </w:t>
      </w:r>
      <w:r w:rsidRPr="009A087F">
        <w:rPr>
          <w:rFonts w:ascii="TH SarabunPSK" w:hAnsi="TH SarabunPSK" w:cs="TH SarabunPSK"/>
          <w:sz w:val="32"/>
          <w:szCs w:val="32"/>
          <w:cs/>
        </w:rPr>
        <w:t>ไปแก้ปัญหาและพัฒนาชุมชน</w:t>
      </w:r>
      <w:r w:rsidR="00BF26A8">
        <w:rPr>
          <w:rFonts w:ascii="TH SarabunPSK" w:hAnsi="TH SarabunPSK" w:cs="TH SarabunPSK"/>
          <w:sz w:val="32"/>
          <w:szCs w:val="32"/>
          <w:lang w:val="en-US"/>
        </w:rPr>
        <w:t>/</w:t>
      </w:r>
      <w:r w:rsidR="00BF26A8">
        <w:rPr>
          <w:rFonts w:ascii="TH SarabunPSK" w:hAnsi="TH SarabunPSK" w:cs="TH SarabunPSK" w:hint="cs"/>
          <w:sz w:val="32"/>
          <w:szCs w:val="32"/>
          <w:cs/>
          <w:lang w:val="en-US"/>
        </w:rPr>
        <w:t>หมู่บ้าน</w:t>
      </w:r>
      <w:r w:rsidRPr="009A087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BF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87F">
        <w:rPr>
          <w:rFonts w:ascii="TH SarabunPSK" w:hAnsi="TH SarabunPSK" w:cs="TH SarabunPSK"/>
          <w:sz w:val="32"/>
          <w:szCs w:val="32"/>
          <w:cs/>
        </w:rPr>
        <w:t>(ระบุปัญหา ความต้องการที่จะนำวิทยาศาสตร์และเทคโนโลยีไปใช้ในหมู่บ้าน/ชุมชน)</w:t>
      </w:r>
    </w:p>
    <w:p w14:paraId="32388B6E" w14:textId="77777777" w:rsidR="00627FB5" w:rsidRPr="009A087F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</w:t>
      </w:r>
    </w:p>
    <w:p w14:paraId="32388B6F" w14:textId="77777777" w:rsidR="00627FB5" w:rsidRPr="009A087F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</w:t>
      </w:r>
    </w:p>
    <w:p w14:paraId="32388B70" w14:textId="77777777" w:rsidR="00627FB5" w:rsidRPr="009A087F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</w:t>
      </w:r>
    </w:p>
    <w:p w14:paraId="32388B71" w14:textId="77777777" w:rsidR="00627FB5" w:rsidRPr="009A087F" w:rsidRDefault="00627FB5" w:rsidP="00BF26A8">
      <w:pPr>
        <w:spacing w:after="0" w:line="240" w:lineRule="auto"/>
        <w:ind w:right="-427" w:firstLine="1440"/>
        <w:rPr>
          <w:rFonts w:ascii="TH SarabunPSK" w:hAnsi="TH SarabunPSK" w:cs="TH SarabunPSK"/>
          <w:sz w:val="32"/>
          <w:szCs w:val="32"/>
          <w:cs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ทั้งนี้ทางหมู่บ้าน/ชุมชน/กลุ่ม ได้ ประสานงานในเบื้องต้นกับหน่วยงานในท้องถิ่น เช่น</w:t>
      </w:r>
      <w:r w:rsidR="002620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87F">
        <w:rPr>
          <w:rFonts w:ascii="TH SarabunPSK" w:hAnsi="TH SarabunPSK" w:cs="TH SarabunPSK"/>
          <w:sz w:val="32"/>
          <w:szCs w:val="32"/>
          <w:cs/>
        </w:rPr>
        <w:t>(โปรดระบุชื่อหน่วยงานและผู้ประสานงาน) ที่จะร่วมสนับสนุนฯ ในการดำเนินการ หากได้รับการคัดเลือกให้เข้าร่วมโครงการ ดังนี้</w:t>
      </w:r>
    </w:p>
    <w:p w14:paraId="32388B72" w14:textId="77777777" w:rsidR="00627FB5" w:rsidRPr="009A087F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color w:val="FFFFFF"/>
          <w:sz w:val="32"/>
          <w:szCs w:val="32"/>
          <w:cs/>
        </w:rPr>
        <w:t>1</w:t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1. หน่วยงาน.............................................................ชื่อผู้ประสานงาน..........................................</w:t>
      </w:r>
    </w:p>
    <w:p w14:paraId="32388B73" w14:textId="77777777" w:rsidR="00627FB5" w:rsidRPr="009A087F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2. หน่วยงาน.............................................................ชื่อผู้ประสานงาน..........................................</w:t>
      </w:r>
    </w:p>
    <w:p w14:paraId="32388B74" w14:textId="77777777" w:rsidR="00627FB5" w:rsidRPr="009A087F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3. หน่วยงาน.............................................................ชื่อผู้ประสานงาน..........................................</w:t>
      </w:r>
    </w:p>
    <w:p w14:paraId="32388B75" w14:textId="77777777" w:rsidR="00627FB5" w:rsidRPr="00A25ED5" w:rsidRDefault="00627FB5" w:rsidP="00BF26A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p w14:paraId="32388B76" w14:textId="77777777" w:rsidR="00627FB5" w:rsidRPr="009A087F" w:rsidRDefault="00627FB5" w:rsidP="00BF26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้วย   จักเป็นพระคุณยิ่ง</w:t>
      </w:r>
    </w:p>
    <w:p w14:paraId="32388B77" w14:textId="77777777" w:rsidR="00627FB5" w:rsidRDefault="00627FB5" w:rsidP="00BF26A8">
      <w:pPr>
        <w:spacing w:after="0" w:line="240" w:lineRule="auto"/>
        <w:ind w:left="1260" w:firstLine="4500"/>
        <w:rPr>
          <w:rFonts w:ascii="TH SarabunPSK" w:hAnsi="TH SarabunPSK" w:cs="TH SarabunPSK"/>
          <w:sz w:val="32"/>
          <w:szCs w:val="32"/>
        </w:rPr>
      </w:pPr>
    </w:p>
    <w:p w14:paraId="32388B78" w14:textId="77777777" w:rsidR="00627FB5" w:rsidRPr="009A087F" w:rsidRDefault="00627FB5" w:rsidP="00BF26A8">
      <w:pPr>
        <w:spacing w:after="0" w:line="240" w:lineRule="auto"/>
        <w:ind w:left="1260" w:firstLine="450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2388B79" w14:textId="77777777" w:rsidR="00627FB5" w:rsidRPr="00262464" w:rsidRDefault="00627FB5" w:rsidP="00262464">
      <w:pPr>
        <w:tabs>
          <w:tab w:val="center" w:pos="6480"/>
        </w:tabs>
        <w:spacing w:before="360"/>
        <w:rPr>
          <w:rFonts w:ascii="TH SarabunPSK" w:hAnsi="TH SarabunPSK" w:cs="TH SarabunPSK"/>
          <w:sz w:val="28"/>
          <w:lang w:val="en-US"/>
        </w:rPr>
      </w:pPr>
      <w:r w:rsidRPr="009A087F">
        <w:rPr>
          <w:rFonts w:ascii="TH SarabunPSK" w:hAnsi="TH SarabunPSK" w:cs="TH SarabunPSK"/>
          <w:sz w:val="12"/>
          <w:szCs w:val="12"/>
          <w:cs/>
        </w:rPr>
        <w:tab/>
      </w:r>
      <w:r w:rsidR="00262464" w:rsidRPr="009A087F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32388B7A" w14:textId="77777777" w:rsidR="00627FB5" w:rsidRPr="009A087F" w:rsidRDefault="00627FB5" w:rsidP="00627FB5">
      <w:pPr>
        <w:tabs>
          <w:tab w:val="left" w:pos="3960"/>
          <w:tab w:val="left" w:pos="4820"/>
          <w:tab w:val="right" w:pos="6840"/>
        </w:tabs>
        <w:spacing w:before="120"/>
        <w:ind w:left="3960" w:hanging="396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262464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9A087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2388B7B" w14:textId="77777777" w:rsidR="00627FB5" w:rsidRDefault="00627FB5" w:rsidP="00627FB5">
      <w:pPr>
        <w:tabs>
          <w:tab w:val="left" w:pos="3960"/>
          <w:tab w:val="left" w:pos="4820"/>
          <w:tab w:val="right" w:pos="6840"/>
        </w:tabs>
        <w:spacing w:before="120"/>
        <w:ind w:left="3960" w:hanging="396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b/>
          <w:bCs/>
          <w:sz w:val="32"/>
          <w:szCs w:val="32"/>
          <w:cs/>
        </w:rPr>
        <w:t>ผู้แสดงเจตจำนง</w:t>
      </w:r>
    </w:p>
    <w:p w14:paraId="32388B7C" w14:textId="77777777" w:rsidR="00627FB5" w:rsidRDefault="00627FB5" w:rsidP="00262464">
      <w:pPr>
        <w:tabs>
          <w:tab w:val="left" w:pos="3960"/>
          <w:tab w:val="righ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17DF">
        <w:rPr>
          <w:rFonts w:ascii="TH SarabunPSK" w:hAnsi="TH SarabunPSK" w:cs="TH SarabunPSK"/>
          <w:sz w:val="28"/>
          <w:cs/>
        </w:rPr>
        <w:t xml:space="preserve">มือถือประธานกลุ่ม/ผู้นำชุมชนของผู้เสนอ โทร </w:t>
      </w:r>
      <w:r w:rsidRPr="009A087F">
        <w:rPr>
          <w:rFonts w:ascii="TH SarabunPSK" w:hAnsi="TH SarabunPSK" w:cs="TH SarabunPSK"/>
          <w:sz w:val="32"/>
          <w:szCs w:val="32"/>
        </w:rPr>
        <w:t>…………………………..</w:t>
      </w:r>
    </w:p>
    <w:p w14:paraId="32388B7D" w14:textId="77777777" w:rsidR="00262464" w:rsidRDefault="00627FB5" w:rsidP="00262464">
      <w:pPr>
        <w:tabs>
          <w:tab w:val="left" w:pos="3960"/>
          <w:tab w:val="right" w:pos="68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31A9F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14:paraId="32388B7E" w14:textId="77777777" w:rsidR="00262464" w:rsidRDefault="00627FB5" w:rsidP="00A51965">
      <w:pPr>
        <w:tabs>
          <w:tab w:val="left" w:pos="3960"/>
          <w:tab w:val="right" w:pos="6840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262464">
        <w:rPr>
          <w:rFonts w:ascii="TH SarabunPSK" w:hAnsi="TH SarabunPSK" w:cs="TH SarabunPSK" w:hint="cs"/>
          <w:sz w:val="28"/>
          <w:cs/>
        </w:rPr>
        <w:t xml:space="preserve">๑. </w:t>
      </w:r>
      <w:r w:rsidRPr="00C31A9F">
        <w:rPr>
          <w:rFonts w:ascii="TH SarabunPSK" w:hAnsi="TH SarabunPSK" w:cs="TH SarabunPSK"/>
          <w:sz w:val="28"/>
          <w:cs/>
        </w:rPr>
        <w:t>กรุณาแนบรายชื่อผู้เข้าร่วมโครงการพร้อมระบุอาชีพของ</w:t>
      </w:r>
      <w:r w:rsidR="00262464">
        <w:rPr>
          <w:rFonts w:ascii="TH SarabunPSK" w:hAnsi="TH SarabunPSK" w:cs="TH SarabunPSK" w:hint="cs"/>
          <w:sz w:val="28"/>
          <w:cs/>
        </w:rPr>
        <w:t>ทุกคนที่เข้าร่วมและต้อง</w:t>
      </w:r>
      <w:r w:rsidRPr="00C31A9F">
        <w:rPr>
          <w:rFonts w:ascii="TH SarabunPSK" w:hAnsi="TH SarabunPSK" w:cs="TH SarabunPSK"/>
          <w:sz w:val="28"/>
          <w:cs/>
        </w:rPr>
        <w:t>ไม่ต่ำกว่า 50 คนต่อ</w:t>
      </w:r>
      <w:r w:rsidR="00262464">
        <w:rPr>
          <w:rFonts w:ascii="TH SarabunPSK" w:hAnsi="TH SarabunPSK" w:cs="TH SarabunPSK" w:hint="cs"/>
          <w:sz w:val="28"/>
          <w:cs/>
        </w:rPr>
        <w:t>ชุมชน</w:t>
      </w:r>
      <w:r w:rsidR="00262464">
        <w:rPr>
          <w:rFonts w:ascii="TH SarabunPSK" w:hAnsi="TH SarabunPSK" w:cs="TH SarabunPSK"/>
          <w:sz w:val="28"/>
          <w:lang w:val="en-US"/>
        </w:rPr>
        <w:t>/</w:t>
      </w:r>
      <w:r w:rsidRPr="00C31A9F">
        <w:rPr>
          <w:rFonts w:ascii="TH SarabunPSK" w:hAnsi="TH SarabunPSK" w:cs="TH SarabunPSK"/>
          <w:sz w:val="28"/>
          <w:cs/>
        </w:rPr>
        <w:t>หมู่บ้าน</w:t>
      </w:r>
    </w:p>
    <w:p w14:paraId="32388B7F" w14:textId="77777777" w:rsidR="00627FB5" w:rsidRDefault="00627FB5" w:rsidP="00A51965">
      <w:pPr>
        <w:tabs>
          <w:tab w:val="left" w:pos="3960"/>
          <w:tab w:val="right" w:pos="6840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ต้องแสดง</w:t>
      </w:r>
      <w:r w:rsidRPr="00A25ED5">
        <w:rPr>
          <w:rFonts w:ascii="TH SarabunPSK" w:hAnsi="TH SarabunPSK" w:cs="TH SarabunPSK"/>
          <w:sz w:val="28"/>
          <w:cs/>
        </w:rPr>
        <w:t>แบบ</w:t>
      </w:r>
      <w:r w:rsidR="00262464" w:rsidRPr="00262464">
        <w:rPr>
          <w:rFonts w:ascii="TH SarabunPSK" w:hAnsi="TH SarabunPSK" w:cs="TH SarabunPSK"/>
          <w:sz w:val="28"/>
          <w:cs/>
        </w:rPr>
        <w:t>แบบสำรวจข้อมูลความต้องการของชุมชน/หมู่บ้าน</w:t>
      </w:r>
      <w:r w:rsidR="00A51965">
        <w:rPr>
          <w:rFonts w:ascii="TH SarabunPSK" w:hAnsi="TH SarabunPSK" w:cs="TH SarabunPSK" w:hint="cs"/>
          <w:sz w:val="28"/>
          <w:cs/>
        </w:rPr>
        <w:t xml:space="preserve"> </w:t>
      </w:r>
      <w:r w:rsidR="00262464">
        <w:rPr>
          <w:rFonts w:ascii="TH SarabunPSK" w:hAnsi="TH SarabunPSK" w:cs="TH SarabunPSK"/>
          <w:sz w:val="28"/>
        </w:rPr>
        <w:t>(</w:t>
      </w:r>
      <w:r w:rsidRPr="00A25ED5">
        <w:rPr>
          <w:rFonts w:ascii="TH SarabunPSK" w:hAnsi="TH SarabunPSK" w:cs="TH SarabunPSK"/>
          <w:sz w:val="28"/>
        </w:rPr>
        <w:t>SCI</w:t>
      </w:r>
      <w:r w:rsidR="00262464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ทุกปีที่เสนอโครงการ</w:t>
      </w:r>
    </w:p>
    <w:p w14:paraId="32388B80" w14:textId="77777777" w:rsidR="00627FB5" w:rsidRDefault="00627FB5" w:rsidP="00627FB5">
      <w:pPr>
        <w:spacing w:before="120"/>
        <w:rPr>
          <w:rFonts w:ascii="TH SarabunPSK" w:hAnsi="TH SarabunPSK" w:cs="TH SarabunPSK"/>
          <w:sz w:val="36"/>
          <w:szCs w:val="36"/>
        </w:rPr>
      </w:pPr>
    </w:p>
    <w:bookmarkEnd w:id="4"/>
    <w:p w14:paraId="32388B81" w14:textId="77777777" w:rsidR="00FA5B7E" w:rsidRDefault="00FA5B7E" w:rsidP="00EE2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14:paraId="32388B82" w14:textId="77777777" w:rsidR="00343E5A" w:rsidRDefault="00343E5A" w:rsidP="00EE2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14:paraId="32388B83" w14:textId="77777777" w:rsidR="00343E5A" w:rsidRDefault="00343E5A" w:rsidP="00EE2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lastRenderedPageBreak/>
        <w:drawing>
          <wp:inline distT="0" distB="0" distL="0" distR="0" wp14:anchorId="32388BBA" wp14:editId="32388BBB">
            <wp:extent cx="5943600" cy="843212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8B84" w14:textId="77777777" w:rsidR="00343E5A" w:rsidRDefault="00343E5A" w:rsidP="00EE2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14:paraId="32388B85" w14:textId="77777777" w:rsidR="00343E5A" w:rsidRDefault="00343E5A" w:rsidP="00EE2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14:paraId="32388B86" w14:textId="77777777" w:rsidR="002620F2" w:rsidRDefault="002620F2" w:rsidP="00EE2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14:paraId="32388B97" w14:textId="77777777" w:rsidR="00000490" w:rsidRPr="004A3789" w:rsidRDefault="00000490" w:rsidP="00DE16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  <w:lang w:val="en-US"/>
        </w:rPr>
      </w:pPr>
    </w:p>
    <w:sectPr w:rsidR="00000490" w:rsidRPr="004A3789" w:rsidSect="009C6D3C">
      <w:headerReference w:type="default" r:id="rId11"/>
      <w:pgSz w:w="11906" w:h="16838"/>
      <w:pgMar w:top="993" w:right="1106" w:bottom="810" w:left="144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5762C" w14:textId="77777777" w:rsidR="00C90C7C" w:rsidRDefault="00C90C7C" w:rsidP="009C6D3C">
      <w:pPr>
        <w:spacing w:after="0" w:line="240" w:lineRule="auto"/>
      </w:pPr>
      <w:r>
        <w:separator/>
      </w:r>
    </w:p>
  </w:endnote>
  <w:endnote w:type="continuationSeparator" w:id="0">
    <w:p w14:paraId="64645307" w14:textId="77777777" w:rsidR="00C90C7C" w:rsidRDefault="00C90C7C" w:rsidP="009C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5AFA" w14:textId="77777777" w:rsidR="00C90C7C" w:rsidRDefault="00C90C7C" w:rsidP="009C6D3C">
      <w:pPr>
        <w:spacing w:after="0" w:line="240" w:lineRule="auto"/>
      </w:pPr>
      <w:r>
        <w:separator/>
      </w:r>
    </w:p>
  </w:footnote>
  <w:footnote w:type="continuationSeparator" w:id="0">
    <w:p w14:paraId="36BE9BB4" w14:textId="77777777" w:rsidR="00C90C7C" w:rsidRDefault="00C90C7C" w:rsidP="009C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8BC7" w14:textId="77777777" w:rsidR="004C7AAD" w:rsidRDefault="004C7A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84B"/>
    <w:multiLevelType w:val="hybridMultilevel"/>
    <w:tmpl w:val="E1D06822"/>
    <w:lvl w:ilvl="0" w:tplc="7F62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6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6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0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482583"/>
    <w:multiLevelType w:val="hybridMultilevel"/>
    <w:tmpl w:val="6C8EEF4E"/>
    <w:lvl w:ilvl="0" w:tplc="34B2D7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6BCE"/>
    <w:multiLevelType w:val="hybridMultilevel"/>
    <w:tmpl w:val="99C22308"/>
    <w:lvl w:ilvl="0" w:tplc="939EA2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C14"/>
    <w:multiLevelType w:val="hybridMultilevel"/>
    <w:tmpl w:val="5D62CED8"/>
    <w:lvl w:ilvl="0" w:tplc="EDE89004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B76FB7"/>
    <w:multiLevelType w:val="hybridMultilevel"/>
    <w:tmpl w:val="9920FDEC"/>
    <w:lvl w:ilvl="0" w:tplc="F0462DD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72C83"/>
    <w:multiLevelType w:val="hybridMultilevel"/>
    <w:tmpl w:val="1A5A40BC"/>
    <w:lvl w:ilvl="0" w:tplc="4C98B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249F7"/>
    <w:multiLevelType w:val="hybridMultilevel"/>
    <w:tmpl w:val="1024998A"/>
    <w:lvl w:ilvl="0" w:tplc="D03ADE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B841C0"/>
    <w:multiLevelType w:val="hybridMultilevel"/>
    <w:tmpl w:val="D180A450"/>
    <w:lvl w:ilvl="0" w:tplc="1C7414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2CF2"/>
    <w:multiLevelType w:val="hybridMultilevel"/>
    <w:tmpl w:val="A62207D2"/>
    <w:lvl w:ilvl="0" w:tplc="90DE05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3378"/>
    <w:multiLevelType w:val="hybridMultilevel"/>
    <w:tmpl w:val="54C6C3E8"/>
    <w:lvl w:ilvl="0" w:tplc="3126CD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5DBD"/>
    <w:multiLevelType w:val="hybridMultilevel"/>
    <w:tmpl w:val="9C08770C"/>
    <w:lvl w:ilvl="0" w:tplc="51E29EEE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42207"/>
    <w:multiLevelType w:val="hybridMultilevel"/>
    <w:tmpl w:val="9FB67842"/>
    <w:lvl w:ilvl="0" w:tplc="2DCEA2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76A5"/>
    <w:multiLevelType w:val="hybridMultilevel"/>
    <w:tmpl w:val="8AC05E04"/>
    <w:lvl w:ilvl="0" w:tplc="71EE4F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55FA"/>
    <w:multiLevelType w:val="hybridMultilevel"/>
    <w:tmpl w:val="377E5388"/>
    <w:lvl w:ilvl="0" w:tplc="37622A8A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F2"/>
    <w:rsid w:val="00000490"/>
    <w:rsid w:val="00003727"/>
    <w:rsid w:val="00017DA0"/>
    <w:rsid w:val="00021104"/>
    <w:rsid w:val="00032DFE"/>
    <w:rsid w:val="00045013"/>
    <w:rsid w:val="00064E24"/>
    <w:rsid w:val="00091E5E"/>
    <w:rsid w:val="000A3251"/>
    <w:rsid w:val="000B30A4"/>
    <w:rsid w:val="000B5BDA"/>
    <w:rsid w:val="000C1EB0"/>
    <w:rsid w:val="000E3193"/>
    <w:rsid w:val="001014D9"/>
    <w:rsid w:val="00145415"/>
    <w:rsid w:val="0015051B"/>
    <w:rsid w:val="00150ED3"/>
    <w:rsid w:val="0016644A"/>
    <w:rsid w:val="001677B9"/>
    <w:rsid w:val="00167858"/>
    <w:rsid w:val="0017227D"/>
    <w:rsid w:val="00175B65"/>
    <w:rsid w:val="00196DD6"/>
    <w:rsid w:val="001B4528"/>
    <w:rsid w:val="001B6E34"/>
    <w:rsid w:val="001B7C4E"/>
    <w:rsid w:val="001C2427"/>
    <w:rsid w:val="001C3739"/>
    <w:rsid w:val="001D1289"/>
    <w:rsid w:val="001D3D02"/>
    <w:rsid w:val="001E3773"/>
    <w:rsid w:val="001F33B2"/>
    <w:rsid w:val="001F45DE"/>
    <w:rsid w:val="001F6095"/>
    <w:rsid w:val="0020389F"/>
    <w:rsid w:val="00211ADD"/>
    <w:rsid w:val="00212A8F"/>
    <w:rsid w:val="00217C44"/>
    <w:rsid w:val="0024294B"/>
    <w:rsid w:val="00242B5C"/>
    <w:rsid w:val="0024432F"/>
    <w:rsid w:val="00247FC8"/>
    <w:rsid w:val="00253267"/>
    <w:rsid w:val="00256085"/>
    <w:rsid w:val="002616B1"/>
    <w:rsid w:val="002620F2"/>
    <w:rsid w:val="00262464"/>
    <w:rsid w:val="002645EF"/>
    <w:rsid w:val="002A006D"/>
    <w:rsid w:val="002B0A17"/>
    <w:rsid w:val="002C43A9"/>
    <w:rsid w:val="002E05CA"/>
    <w:rsid w:val="002E42F3"/>
    <w:rsid w:val="002E6A37"/>
    <w:rsid w:val="002F0B36"/>
    <w:rsid w:val="00322572"/>
    <w:rsid w:val="00326311"/>
    <w:rsid w:val="00327BB4"/>
    <w:rsid w:val="0033267C"/>
    <w:rsid w:val="00343E5A"/>
    <w:rsid w:val="00361058"/>
    <w:rsid w:val="00363029"/>
    <w:rsid w:val="00372413"/>
    <w:rsid w:val="003930E4"/>
    <w:rsid w:val="003934D2"/>
    <w:rsid w:val="00396DA0"/>
    <w:rsid w:val="003A1C63"/>
    <w:rsid w:val="003C4CA3"/>
    <w:rsid w:val="003E0FC9"/>
    <w:rsid w:val="0040505F"/>
    <w:rsid w:val="00417181"/>
    <w:rsid w:val="00435B3D"/>
    <w:rsid w:val="00435D24"/>
    <w:rsid w:val="0043713E"/>
    <w:rsid w:val="00445F82"/>
    <w:rsid w:val="00446E01"/>
    <w:rsid w:val="0044791A"/>
    <w:rsid w:val="004515B3"/>
    <w:rsid w:val="00465A86"/>
    <w:rsid w:val="004930ED"/>
    <w:rsid w:val="004A3789"/>
    <w:rsid w:val="004B00E5"/>
    <w:rsid w:val="004C4436"/>
    <w:rsid w:val="004C7AAD"/>
    <w:rsid w:val="004D6577"/>
    <w:rsid w:val="004E4967"/>
    <w:rsid w:val="004F4254"/>
    <w:rsid w:val="00501D96"/>
    <w:rsid w:val="005066A9"/>
    <w:rsid w:val="00522C4F"/>
    <w:rsid w:val="00531BEC"/>
    <w:rsid w:val="005364FB"/>
    <w:rsid w:val="0054743A"/>
    <w:rsid w:val="00580951"/>
    <w:rsid w:val="005862C5"/>
    <w:rsid w:val="0059427C"/>
    <w:rsid w:val="005A6134"/>
    <w:rsid w:val="005A6DB1"/>
    <w:rsid w:val="005B1AB1"/>
    <w:rsid w:val="005B2EA9"/>
    <w:rsid w:val="005C35C0"/>
    <w:rsid w:val="005D1F8E"/>
    <w:rsid w:val="005E77CA"/>
    <w:rsid w:val="005F0CA3"/>
    <w:rsid w:val="0060188F"/>
    <w:rsid w:val="006048D5"/>
    <w:rsid w:val="00611476"/>
    <w:rsid w:val="0062414F"/>
    <w:rsid w:val="00627FB5"/>
    <w:rsid w:val="006324F5"/>
    <w:rsid w:val="00640504"/>
    <w:rsid w:val="0064444C"/>
    <w:rsid w:val="00644663"/>
    <w:rsid w:val="00657D80"/>
    <w:rsid w:val="00660193"/>
    <w:rsid w:val="006717E0"/>
    <w:rsid w:val="006734F4"/>
    <w:rsid w:val="00676A5F"/>
    <w:rsid w:val="0068440C"/>
    <w:rsid w:val="006A1896"/>
    <w:rsid w:val="006E5B81"/>
    <w:rsid w:val="006F37FE"/>
    <w:rsid w:val="007239F0"/>
    <w:rsid w:val="007264AC"/>
    <w:rsid w:val="007357AE"/>
    <w:rsid w:val="00761046"/>
    <w:rsid w:val="007612AC"/>
    <w:rsid w:val="00775A3C"/>
    <w:rsid w:val="007840DF"/>
    <w:rsid w:val="007874F2"/>
    <w:rsid w:val="00787AD5"/>
    <w:rsid w:val="0079588A"/>
    <w:rsid w:val="007A4920"/>
    <w:rsid w:val="007A51C2"/>
    <w:rsid w:val="007B42DC"/>
    <w:rsid w:val="007E72A7"/>
    <w:rsid w:val="007F0BEC"/>
    <w:rsid w:val="00802829"/>
    <w:rsid w:val="008109D4"/>
    <w:rsid w:val="00815A6D"/>
    <w:rsid w:val="00826CBA"/>
    <w:rsid w:val="00835654"/>
    <w:rsid w:val="00844436"/>
    <w:rsid w:val="00852C2F"/>
    <w:rsid w:val="00855CE1"/>
    <w:rsid w:val="00856BB2"/>
    <w:rsid w:val="00862732"/>
    <w:rsid w:val="008934A6"/>
    <w:rsid w:val="008967F8"/>
    <w:rsid w:val="008A35CD"/>
    <w:rsid w:val="008A7026"/>
    <w:rsid w:val="008B34A4"/>
    <w:rsid w:val="008C1EAE"/>
    <w:rsid w:val="008C4FE6"/>
    <w:rsid w:val="008C6EBD"/>
    <w:rsid w:val="008D09A2"/>
    <w:rsid w:val="008E4D4F"/>
    <w:rsid w:val="008E5070"/>
    <w:rsid w:val="008E65E7"/>
    <w:rsid w:val="008E6BE8"/>
    <w:rsid w:val="008F5DBD"/>
    <w:rsid w:val="008F6DB2"/>
    <w:rsid w:val="008F7B29"/>
    <w:rsid w:val="00901410"/>
    <w:rsid w:val="009031AE"/>
    <w:rsid w:val="009065BF"/>
    <w:rsid w:val="0092278F"/>
    <w:rsid w:val="00925956"/>
    <w:rsid w:val="00942DC4"/>
    <w:rsid w:val="00946E4A"/>
    <w:rsid w:val="00947042"/>
    <w:rsid w:val="00950E0A"/>
    <w:rsid w:val="009607EA"/>
    <w:rsid w:val="0097599D"/>
    <w:rsid w:val="009966C7"/>
    <w:rsid w:val="009A49E8"/>
    <w:rsid w:val="009C6D3C"/>
    <w:rsid w:val="009D079F"/>
    <w:rsid w:val="009D1F0E"/>
    <w:rsid w:val="009D2D66"/>
    <w:rsid w:val="00A00CBF"/>
    <w:rsid w:val="00A10119"/>
    <w:rsid w:val="00A30637"/>
    <w:rsid w:val="00A32528"/>
    <w:rsid w:val="00A51965"/>
    <w:rsid w:val="00A54D24"/>
    <w:rsid w:val="00A571D0"/>
    <w:rsid w:val="00A61821"/>
    <w:rsid w:val="00A662D8"/>
    <w:rsid w:val="00A73EB9"/>
    <w:rsid w:val="00A76DB8"/>
    <w:rsid w:val="00A92B9B"/>
    <w:rsid w:val="00AA3529"/>
    <w:rsid w:val="00AB4E9C"/>
    <w:rsid w:val="00AB7C94"/>
    <w:rsid w:val="00AC2173"/>
    <w:rsid w:val="00AD00DA"/>
    <w:rsid w:val="00AE3B1D"/>
    <w:rsid w:val="00AE7584"/>
    <w:rsid w:val="00AF09D8"/>
    <w:rsid w:val="00AF0BBB"/>
    <w:rsid w:val="00AF3E71"/>
    <w:rsid w:val="00AF5B19"/>
    <w:rsid w:val="00AF6EA9"/>
    <w:rsid w:val="00B00EDE"/>
    <w:rsid w:val="00B05559"/>
    <w:rsid w:val="00B07386"/>
    <w:rsid w:val="00B153A5"/>
    <w:rsid w:val="00B17838"/>
    <w:rsid w:val="00B21D9E"/>
    <w:rsid w:val="00B34278"/>
    <w:rsid w:val="00B40ECA"/>
    <w:rsid w:val="00B41587"/>
    <w:rsid w:val="00B45C35"/>
    <w:rsid w:val="00B47628"/>
    <w:rsid w:val="00B51DC8"/>
    <w:rsid w:val="00B57935"/>
    <w:rsid w:val="00B60438"/>
    <w:rsid w:val="00B70A0F"/>
    <w:rsid w:val="00B7635A"/>
    <w:rsid w:val="00B84ECF"/>
    <w:rsid w:val="00B86BE7"/>
    <w:rsid w:val="00B91A89"/>
    <w:rsid w:val="00BA7D3F"/>
    <w:rsid w:val="00BB632D"/>
    <w:rsid w:val="00BC2F05"/>
    <w:rsid w:val="00BD3F73"/>
    <w:rsid w:val="00BD6AB1"/>
    <w:rsid w:val="00BE503C"/>
    <w:rsid w:val="00BE576A"/>
    <w:rsid w:val="00BE70C0"/>
    <w:rsid w:val="00BF26A8"/>
    <w:rsid w:val="00BF3509"/>
    <w:rsid w:val="00BF60AC"/>
    <w:rsid w:val="00C003F8"/>
    <w:rsid w:val="00C04083"/>
    <w:rsid w:val="00C04E61"/>
    <w:rsid w:val="00C07130"/>
    <w:rsid w:val="00C36382"/>
    <w:rsid w:val="00C40046"/>
    <w:rsid w:val="00C50434"/>
    <w:rsid w:val="00C51F15"/>
    <w:rsid w:val="00C57129"/>
    <w:rsid w:val="00C676DC"/>
    <w:rsid w:val="00C727B3"/>
    <w:rsid w:val="00C85BB8"/>
    <w:rsid w:val="00C90C7C"/>
    <w:rsid w:val="00CA0ED6"/>
    <w:rsid w:val="00CA0F1D"/>
    <w:rsid w:val="00CD53A6"/>
    <w:rsid w:val="00CE29CC"/>
    <w:rsid w:val="00CF1510"/>
    <w:rsid w:val="00CF678F"/>
    <w:rsid w:val="00CF6D05"/>
    <w:rsid w:val="00D06BE2"/>
    <w:rsid w:val="00D114AA"/>
    <w:rsid w:val="00D11890"/>
    <w:rsid w:val="00D2784D"/>
    <w:rsid w:val="00D3321A"/>
    <w:rsid w:val="00D40DCC"/>
    <w:rsid w:val="00D6211C"/>
    <w:rsid w:val="00D638AE"/>
    <w:rsid w:val="00D643F9"/>
    <w:rsid w:val="00D70329"/>
    <w:rsid w:val="00D814D3"/>
    <w:rsid w:val="00D8684F"/>
    <w:rsid w:val="00D87B98"/>
    <w:rsid w:val="00DA65FD"/>
    <w:rsid w:val="00DA6C2A"/>
    <w:rsid w:val="00DB439A"/>
    <w:rsid w:val="00DB4A1E"/>
    <w:rsid w:val="00DC052A"/>
    <w:rsid w:val="00DC2FD3"/>
    <w:rsid w:val="00DD3AC1"/>
    <w:rsid w:val="00DE160E"/>
    <w:rsid w:val="00DE1E92"/>
    <w:rsid w:val="00E00AB4"/>
    <w:rsid w:val="00E02EAC"/>
    <w:rsid w:val="00E05E9F"/>
    <w:rsid w:val="00E16C09"/>
    <w:rsid w:val="00E25ED4"/>
    <w:rsid w:val="00E322A9"/>
    <w:rsid w:val="00E620F1"/>
    <w:rsid w:val="00E7199F"/>
    <w:rsid w:val="00E719C8"/>
    <w:rsid w:val="00E84274"/>
    <w:rsid w:val="00E85DE4"/>
    <w:rsid w:val="00E934FA"/>
    <w:rsid w:val="00E9556A"/>
    <w:rsid w:val="00EA6EBD"/>
    <w:rsid w:val="00EA7C98"/>
    <w:rsid w:val="00EB5D1D"/>
    <w:rsid w:val="00ED2162"/>
    <w:rsid w:val="00ED3EBF"/>
    <w:rsid w:val="00EE22A2"/>
    <w:rsid w:val="00EE4A77"/>
    <w:rsid w:val="00F04125"/>
    <w:rsid w:val="00F1276C"/>
    <w:rsid w:val="00F13D3C"/>
    <w:rsid w:val="00F163D9"/>
    <w:rsid w:val="00F16F86"/>
    <w:rsid w:val="00F2501E"/>
    <w:rsid w:val="00F2664B"/>
    <w:rsid w:val="00F304EE"/>
    <w:rsid w:val="00F31087"/>
    <w:rsid w:val="00F35A43"/>
    <w:rsid w:val="00F42DC0"/>
    <w:rsid w:val="00F45E86"/>
    <w:rsid w:val="00F51107"/>
    <w:rsid w:val="00F5137A"/>
    <w:rsid w:val="00F52837"/>
    <w:rsid w:val="00F571D5"/>
    <w:rsid w:val="00F60642"/>
    <w:rsid w:val="00F8086E"/>
    <w:rsid w:val="00F95165"/>
    <w:rsid w:val="00FA083C"/>
    <w:rsid w:val="00FA5B7E"/>
    <w:rsid w:val="00FB65C4"/>
    <w:rsid w:val="00FC25E6"/>
    <w:rsid w:val="00FC3E94"/>
    <w:rsid w:val="00FE11A1"/>
    <w:rsid w:val="00FE2427"/>
    <w:rsid w:val="00FE2DAE"/>
    <w:rsid w:val="00FF26BA"/>
    <w:rsid w:val="00FF3C32"/>
    <w:rsid w:val="00FF3DBB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8885F"/>
  <w15:docId w15:val="{5FFADAC3-C7DE-4D3A-923D-A388845F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F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74F2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8E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DE16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a1"/>
    <w:uiPriority w:val="49"/>
    <w:rsid w:val="00DE16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a1"/>
    <w:uiPriority w:val="49"/>
    <w:rsid w:val="00DE16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31">
    <w:name w:val="Grid Table 4 - Accent 31"/>
    <w:basedOn w:val="a1"/>
    <w:uiPriority w:val="49"/>
    <w:rsid w:val="00DE16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1">
    <w:name w:val="Grid Table 4 - Accent 51"/>
    <w:basedOn w:val="a1"/>
    <w:uiPriority w:val="49"/>
    <w:rsid w:val="00DE16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41">
    <w:name w:val="Grid Table 4 - Accent 41"/>
    <w:basedOn w:val="a1"/>
    <w:uiPriority w:val="49"/>
    <w:rsid w:val="00DE16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F42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F4254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C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6D3C"/>
  </w:style>
  <w:style w:type="paragraph" w:styleId="aa">
    <w:name w:val="footer"/>
    <w:basedOn w:val="a"/>
    <w:link w:val="ab"/>
    <w:uiPriority w:val="99"/>
    <w:semiHidden/>
    <w:unhideWhenUsed/>
    <w:rsid w:val="009C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9C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4973-BF6B-44F8-99AF-FBCDA61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2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ong Musikacharoen</dc:creator>
  <cp:lastModifiedBy>pc</cp:lastModifiedBy>
  <cp:revision>3</cp:revision>
  <cp:lastPrinted>2023-06-25T08:39:00Z</cp:lastPrinted>
  <dcterms:created xsi:type="dcterms:W3CDTF">2023-06-25T08:40:00Z</dcterms:created>
  <dcterms:modified xsi:type="dcterms:W3CDTF">2023-07-12T03:12:00Z</dcterms:modified>
</cp:coreProperties>
</file>